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0C" w:rsidRDefault="00E12548" w:rsidP="0077030F">
      <w:pPr>
        <w:pStyle w:val="c3"/>
        <w:shd w:val="clear" w:color="auto" w:fill="FFFFFF" w:themeFill="background1"/>
        <w:spacing w:before="0" w:beforeAutospacing="0" w:after="0" w:afterAutospacing="0"/>
        <w:rPr>
          <w:rStyle w:val="c8"/>
          <w:rFonts w:ascii="Batang" w:eastAsia="Batang" w:hAnsi="Batang"/>
          <w:b/>
          <w:bCs/>
          <w:color w:val="222222"/>
          <w:sz w:val="36"/>
          <w:szCs w:val="36"/>
          <w:lang w:val="kk-KZ"/>
        </w:rPr>
      </w:pPr>
      <w:r>
        <w:rPr>
          <w:noProof/>
          <w:sz w:val="36"/>
          <w:szCs w:val="36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Автофигура 2" o:spid="_x0000_s1026" type="#_x0000_t97" style="position:absolute;margin-left:1074.85pt;margin-top:0;width:258.2pt;height:626.85pt;z-index:251659264;visibility:visible;mso-height-percent:0;mso-wrap-distance-left:9pt;mso-wrap-distance-top:0;mso-wrap-distance-right:9pt;mso-wrap-distance-bottom:0;mso-position-horizontal:right;mso-position-horizontal-relative:margin;mso-position-vertical:top;mso-position-vertical-relative:margin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" o:allowincell="f" fillcolor="#8aabd3 [2132]" strokecolor="#4f81bd">
            <v:fill color2="#d6e2f0 [756]" rotate="t" angle="45" colors="0 #9ab5e4;.5 #c2d1ed;1 #e1e8f5" focus="100%" type="gradient"/>
            <v:shadow on="t" type="perspective" color="#bfbfbf" opacity=".5" origin="-.5,-.5" offset="51pt,-10pt" matrix=".75,,,.75"/>
            <v:textbox inset="18pt,18pt,18pt,18pt">
              <w:txbxContent>
                <w:p w:rsidR="004F4BA4" w:rsidRPr="004F4BA4" w:rsidRDefault="00A24046" w:rsidP="004F4BA4">
                  <w:pPr>
                    <w:pStyle w:val="ae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 w:rsidRPr="004F4BA4">
                    <w:rPr>
                      <w:color w:val="auto"/>
                      <w:sz w:val="36"/>
                      <w:szCs w:val="36"/>
                      <w:lang w:val="kk-KZ"/>
                    </w:rPr>
                    <w:t>День знаний – праздник первого звонка</w:t>
                  </w:r>
                </w:p>
                <w:p w:rsidR="00A24046" w:rsidRPr="004F4BA4" w:rsidRDefault="00A24046" w:rsidP="004F4BA4">
                  <w:pPr>
                    <w:pStyle w:val="ae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 w:rsidRPr="004F4BA4">
                    <w:rPr>
                      <w:color w:val="auto"/>
                      <w:sz w:val="36"/>
                      <w:szCs w:val="36"/>
                      <w:lang w:val="kk-KZ"/>
                    </w:rPr>
                    <w:t>Здоровый Образ Жизни</w:t>
                  </w:r>
                </w:p>
                <w:p w:rsidR="00A24046" w:rsidRPr="004F4BA4" w:rsidRDefault="00A24046" w:rsidP="004F4BA4">
                  <w:pPr>
                    <w:pStyle w:val="ae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 w:rsidRPr="004F4BA4">
                    <w:rPr>
                      <w:color w:val="auto"/>
                      <w:sz w:val="36"/>
                      <w:szCs w:val="36"/>
                      <w:lang w:val="kk-KZ"/>
                    </w:rPr>
                    <w:t>Б</w:t>
                  </w:r>
                  <w:r w:rsidR="004F4BA4">
                    <w:rPr>
                      <w:color w:val="auto"/>
                      <w:sz w:val="36"/>
                      <w:szCs w:val="36"/>
                      <w:lang w:val="kk-KZ"/>
                    </w:rPr>
                    <w:t>ерегитес</w:t>
                  </w:r>
                  <w:r w:rsidRPr="004F4BA4">
                    <w:rPr>
                      <w:color w:val="auto"/>
                      <w:sz w:val="36"/>
                      <w:szCs w:val="36"/>
                      <w:lang w:val="kk-KZ"/>
                    </w:rPr>
                    <w:t>ь Поезда!</w:t>
                  </w:r>
                </w:p>
                <w:p w:rsidR="00A24046" w:rsidRPr="004F4BA4" w:rsidRDefault="00A24046" w:rsidP="004F4BA4">
                  <w:pPr>
                    <w:pStyle w:val="ae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 w:rsidRPr="004F4BA4">
                    <w:rPr>
                      <w:color w:val="auto"/>
                      <w:sz w:val="36"/>
                      <w:szCs w:val="36"/>
                      <w:lang w:val="kk-KZ"/>
                    </w:rPr>
                    <w:t>Школьникам о будущей профессии</w:t>
                  </w:r>
                </w:p>
                <w:p w:rsidR="004F4BA4" w:rsidRDefault="004F4BA4" w:rsidP="004F4BA4">
                  <w:pPr>
                    <w:pStyle w:val="ae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 w:rsidRPr="004F4BA4">
                    <w:rPr>
                      <w:color w:val="auto"/>
                      <w:sz w:val="36"/>
                      <w:szCs w:val="36"/>
                      <w:lang w:val="kk-KZ"/>
                    </w:rPr>
                    <w:t>День языков</w:t>
                  </w:r>
                </w:p>
                <w:p w:rsidR="005D1BA6" w:rsidRDefault="0082053B" w:rsidP="005D1BA6">
                  <w:pPr>
                    <w:pStyle w:val="ae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>
                    <w:rPr>
                      <w:color w:val="auto"/>
                      <w:sz w:val="36"/>
                      <w:szCs w:val="36"/>
                      <w:lang w:val="kk-KZ"/>
                    </w:rPr>
                    <w:t>День самоуправления</w:t>
                  </w:r>
                </w:p>
                <w:p w:rsidR="0082053B" w:rsidRDefault="0082053B" w:rsidP="005D1BA6">
                  <w:pPr>
                    <w:pStyle w:val="ae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>
                    <w:rPr>
                      <w:color w:val="auto"/>
                      <w:sz w:val="36"/>
                      <w:szCs w:val="36"/>
                      <w:lang w:val="kk-KZ"/>
                    </w:rPr>
                    <w:t>Неделя спорта</w:t>
                  </w:r>
                </w:p>
                <w:p w:rsidR="00416926" w:rsidRPr="00416926" w:rsidRDefault="00416926" w:rsidP="00416926">
                  <w:pPr>
                    <w:pStyle w:val="ae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 w:rsidRPr="004F4BA4">
                    <w:rPr>
                      <w:color w:val="auto"/>
                      <w:sz w:val="36"/>
                      <w:szCs w:val="36"/>
                      <w:lang w:val="kk-KZ"/>
                    </w:rPr>
                    <w:t>Осенняя корзина</w:t>
                  </w:r>
                </w:p>
                <w:p w:rsidR="00416926" w:rsidRPr="005D1BA6" w:rsidRDefault="00416926" w:rsidP="00416926">
                  <w:pPr>
                    <w:pStyle w:val="ae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>
                    <w:rPr>
                      <w:color w:val="auto"/>
                      <w:sz w:val="36"/>
                      <w:szCs w:val="36"/>
                      <w:lang w:val="kk-KZ"/>
                    </w:rPr>
                    <w:t>Конкурс «Мың бала</w:t>
                  </w:r>
                  <w:r>
                    <w:rPr>
                      <w:color w:val="auto"/>
                      <w:sz w:val="36"/>
                      <w:szCs w:val="36"/>
                    </w:rPr>
                    <w:t>»</w:t>
                  </w:r>
                </w:p>
                <w:p w:rsidR="00416926" w:rsidRPr="005D1BA6" w:rsidRDefault="00416926" w:rsidP="00416926">
                  <w:pPr>
                    <w:pStyle w:val="ae"/>
                    <w:ind w:firstLine="0"/>
                    <w:rPr>
                      <w:color w:val="auto"/>
                      <w:sz w:val="36"/>
                      <w:szCs w:val="36"/>
                      <w:lang w:val="kk-KZ"/>
                    </w:rPr>
                  </w:pPr>
                </w:p>
                <w:p w:rsidR="00B36729" w:rsidRPr="00E572A0" w:rsidRDefault="00B36729" w:rsidP="005530BA">
                  <w:pPr>
                    <w:rPr>
                      <w:b/>
                      <w:color w:val="EEECE1" w:themeColor="background2"/>
                      <w:sz w:val="36"/>
                      <w:szCs w:val="36"/>
                      <w:lang w:val="kk-KZ"/>
                    </w:rPr>
                  </w:pPr>
                </w:p>
                <w:p w:rsidR="00B36729" w:rsidRPr="00E572A0" w:rsidRDefault="00B36729" w:rsidP="005530BA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B36729" w:rsidRPr="00E572A0" w:rsidRDefault="00B36729" w:rsidP="005530BA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B36729" w:rsidRPr="00E572A0" w:rsidRDefault="00B36729" w:rsidP="005530BA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B36729" w:rsidRPr="00E572A0" w:rsidRDefault="00B36729" w:rsidP="005530BA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B36729" w:rsidRPr="00E572A0" w:rsidRDefault="00B36729" w:rsidP="005530BA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B36729" w:rsidRPr="00E572A0" w:rsidRDefault="00B36729" w:rsidP="005530BA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B36729" w:rsidRPr="00E572A0" w:rsidRDefault="00B36729" w:rsidP="005530BA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B36729" w:rsidRPr="00E572A0" w:rsidRDefault="00B36729" w:rsidP="005530BA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B36729" w:rsidRPr="00E572A0" w:rsidRDefault="00B36729" w:rsidP="005530BA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60399F" w:rsidRPr="00E572A0" w:rsidRDefault="0060399F" w:rsidP="005530BA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F4BA4" w:rsidRPr="007F7DA4" w:rsidRDefault="00376A49" w:rsidP="007F7DA4">
      <w:pPr>
        <w:jc w:val="center"/>
        <w:rPr>
          <w:rFonts w:ascii="Gabriola" w:hAnsi="Gabriola"/>
          <w:b/>
          <w:sz w:val="44"/>
          <w:szCs w:val="44"/>
        </w:rPr>
      </w:pPr>
      <w:r w:rsidRPr="0077030F">
        <w:rPr>
          <w:rFonts w:ascii="Gabriola" w:hAnsi="Gabriola"/>
          <w:b/>
          <w:sz w:val="44"/>
          <w:szCs w:val="44"/>
        </w:rPr>
        <w:t>Информационная ш</w:t>
      </w:r>
      <w:r w:rsidR="007F7DA4">
        <w:rPr>
          <w:rFonts w:ascii="Gabriola" w:hAnsi="Gabriola"/>
          <w:b/>
          <w:sz w:val="44"/>
          <w:szCs w:val="44"/>
        </w:rPr>
        <w:t xml:space="preserve">кольная </w:t>
      </w:r>
      <w:r w:rsidR="00A217D0" w:rsidRPr="0077030F">
        <w:rPr>
          <w:rFonts w:ascii="Gabriola" w:hAnsi="Gabriola"/>
          <w:b/>
          <w:sz w:val="44"/>
          <w:szCs w:val="44"/>
        </w:rPr>
        <w:t>газета</w:t>
      </w:r>
      <w:r w:rsidR="002B0D39">
        <w:rPr>
          <w:rFonts w:ascii="Gabriola" w:hAnsi="Gabriola"/>
          <w:b/>
          <w:sz w:val="44"/>
          <w:szCs w:val="44"/>
        </w:rPr>
        <w:t xml:space="preserve">  </w:t>
      </w:r>
      <w:r w:rsidR="00A217D0" w:rsidRPr="0077030F">
        <w:rPr>
          <w:rFonts w:ascii="Gabriola" w:hAnsi="Gabriola"/>
          <w:b/>
          <w:sz w:val="44"/>
          <w:szCs w:val="44"/>
        </w:rPr>
        <w:t>СОШ №</w:t>
      </w:r>
      <w:r w:rsidR="004F4BA4">
        <w:rPr>
          <w:rFonts w:ascii="Gabriola" w:hAnsi="Gabriola"/>
          <w:b/>
          <w:sz w:val="44"/>
          <w:szCs w:val="44"/>
          <w:lang w:val="kk-KZ"/>
        </w:rPr>
        <w:t>30</w:t>
      </w:r>
    </w:p>
    <w:p w:rsidR="00376A49" w:rsidRPr="00390440" w:rsidRDefault="00390440" w:rsidP="007F7DA4">
      <w:pPr>
        <w:jc w:val="center"/>
        <w:rPr>
          <w:rStyle w:val="c8"/>
          <w:rFonts w:ascii="Algerian" w:hAnsi="Algerian"/>
          <w:b/>
          <w:sz w:val="112"/>
          <w:szCs w:val="112"/>
        </w:rPr>
      </w:pPr>
      <w:r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Scho</w:t>
      </w:r>
      <w:r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o</w:t>
      </w:r>
      <w:r w:rsidR="0060399F"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l</w:t>
      </w:r>
    </w:p>
    <w:p w:rsidR="0060399F" w:rsidRPr="00390440" w:rsidRDefault="00F86202" w:rsidP="007F7DA4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</w:rPr>
      </w:pPr>
      <w:r w:rsidRPr="00390440">
        <w:rPr>
          <w:rFonts w:ascii="Algerian" w:hAnsi="Algerian"/>
          <w:b/>
          <w:bCs/>
          <w:noProof/>
          <w:color w:val="222222"/>
          <w:sz w:val="112"/>
          <w:szCs w:val="112"/>
        </w:rPr>
        <w:drawing>
          <wp:anchor distT="0" distB="0" distL="114300" distR="114300" simplePos="0" relativeHeight="251663360" behindDoc="0" locked="0" layoutInCell="1" allowOverlap="1" wp14:anchorId="5A6C4F39" wp14:editId="08281527">
            <wp:simplePos x="0" y="0"/>
            <wp:positionH relativeFrom="column">
              <wp:posOffset>-97155</wp:posOffset>
            </wp:positionH>
            <wp:positionV relativeFrom="paragraph">
              <wp:posOffset>1835150</wp:posOffset>
            </wp:positionV>
            <wp:extent cx="3032125" cy="207708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9664BCzH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07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399F"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News</w:t>
      </w:r>
    </w:p>
    <w:p w:rsidR="00850BD9" w:rsidRPr="00850BD9" w:rsidRDefault="00850BD9" w:rsidP="008F35F9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Style w:val="c8"/>
          <w:rFonts w:asciiTheme="minorHAnsi" w:hAnsiTheme="minorHAnsi"/>
          <w:b/>
          <w:bCs/>
          <w:color w:val="215868" w:themeColor="accent5" w:themeShade="80"/>
          <w:sz w:val="126"/>
          <w:szCs w:val="126"/>
          <w:lang w:val="kk-KZ"/>
        </w:rPr>
      </w:pPr>
    </w:p>
    <w:p w:rsidR="00BC10D9" w:rsidRDefault="00BC10D9" w:rsidP="00BC10D9">
      <w:pPr>
        <w:pStyle w:val="c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rStyle w:val="c8"/>
          <w:rFonts w:asciiTheme="minorHAnsi" w:hAnsiTheme="minorHAnsi"/>
          <w:b/>
          <w:bCs/>
          <w:color w:val="222222"/>
          <w:sz w:val="18"/>
          <w:szCs w:val="18"/>
        </w:rPr>
      </w:pPr>
    </w:p>
    <w:p w:rsidR="00BC10D9" w:rsidRDefault="00BC10D9" w:rsidP="005D15E4">
      <w:pPr>
        <w:pStyle w:val="c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rStyle w:val="c8"/>
          <w:rFonts w:asciiTheme="minorHAnsi" w:hAnsiTheme="minorHAnsi"/>
          <w:b/>
          <w:bCs/>
          <w:color w:val="222222"/>
          <w:sz w:val="18"/>
          <w:szCs w:val="18"/>
        </w:rPr>
      </w:pPr>
    </w:p>
    <w:p w:rsidR="007F7DA4" w:rsidRDefault="007F7DA4" w:rsidP="005D15E4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Style w:val="c8"/>
          <w:b/>
          <w:bCs/>
          <w:color w:val="222222"/>
          <w:sz w:val="32"/>
          <w:szCs w:val="32"/>
        </w:rPr>
      </w:pPr>
    </w:p>
    <w:p w:rsidR="007F7DA4" w:rsidRDefault="007F7DA4" w:rsidP="005D15E4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Style w:val="c8"/>
          <w:b/>
          <w:bCs/>
          <w:color w:val="222222"/>
          <w:sz w:val="32"/>
          <w:szCs w:val="32"/>
        </w:rPr>
      </w:pPr>
    </w:p>
    <w:p w:rsidR="006457BB" w:rsidRPr="0080172A" w:rsidRDefault="0080172A" w:rsidP="005D15E4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Style w:val="c8"/>
          <w:rFonts w:asciiTheme="minorHAnsi" w:hAnsiTheme="minorHAnsi"/>
          <w:b/>
          <w:bCs/>
          <w:color w:val="222222"/>
          <w:sz w:val="32"/>
          <w:szCs w:val="32"/>
          <w:lang w:val="kk-KZ"/>
        </w:rPr>
      </w:pPr>
      <w:r>
        <w:rPr>
          <w:rStyle w:val="c8"/>
          <w:b/>
          <w:bCs/>
          <w:color w:val="222222"/>
          <w:sz w:val="32"/>
          <w:szCs w:val="32"/>
        </w:rPr>
        <w:lastRenderedPageBreak/>
        <w:t>Д</w:t>
      </w:r>
      <w:r>
        <w:rPr>
          <w:rStyle w:val="c8"/>
          <w:b/>
          <w:bCs/>
          <w:color w:val="222222"/>
          <w:sz w:val="32"/>
          <w:szCs w:val="32"/>
          <w:lang w:val="kk-KZ"/>
        </w:rPr>
        <w:t xml:space="preserve">ЕНЬ ЗНАНИЙ </w:t>
      </w:r>
      <w:r>
        <w:rPr>
          <w:rStyle w:val="c8"/>
          <w:b/>
          <w:bCs/>
          <w:color w:val="222222"/>
          <w:sz w:val="32"/>
          <w:szCs w:val="32"/>
        </w:rPr>
        <w:t>-</w:t>
      </w:r>
      <w:r>
        <w:rPr>
          <w:rStyle w:val="c8"/>
          <w:b/>
          <w:bCs/>
          <w:color w:val="222222"/>
          <w:sz w:val="32"/>
          <w:szCs w:val="32"/>
          <w:lang w:val="kk-KZ"/>
        </w:rPr>
        <w:t xml:space="preserve"> ПРАЗДНИК ПЕРВОГО ЗВОНКА</w:t>
      </w:r>
    </w:p>
    <w:p w:rsidR="00332E74" w:rsidRDefault="00F30E93" w:rsidP="006457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94615</wp:posOffset>
            </wp:positionV>
            <wp:extent cx="4800600" cy="3448685"/>
            <wp:effectExtent l="0" t="0" r="0" b="0"/>
            <wp:wrapSquare wrapText="bothSides"/>
            <wp:docPr id="19" name="Рисунок 19" descr="F:\DSCN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SCN2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4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6481" w:rsidRPr="006457BB">
        <w:rPr>
          <w:rFonts w:ascii="Times New Roman" w:hAnsi="Times New Roman" w:cs="Times New Roman"/>
          <w:sz w:val="28"/>
          <w:szCs w:val="28"/>
        </w:rPr>
        <w:t xml:space="preserve"> </w:t>
      </w:r>
      <w:r w:rsidR="006457BB">
        <w:rPr>
          <w:rFonts w:ascii="Times New Roman" w:hAnsi="Times New Roman" w:cs="Times New Roman"/>
          <w:sz w:val="28"/>
          <w:szCs w:val="28"/>
        </w:rPr>
        <w:t xml:space="preserve">  </w:t>
      </w:r>
      <w:r w:rsidR="00332E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30E93" w:rsidRDefault="0077030F" w:rsidP="00F3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F30E93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F30E93" w:rsidRDefault="00F30E93" w:rsidP="00F3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7030F" w:rsidRDefault="00F30E93" w:rsidP="00F3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7030F">
        <w:rPr>
          <w:rFonts w:ascii="Times New Roman" w:hAnsi="Times New Roman" w:cs="Times New Roman"/>
          <w:sz w:val="28"/>
          <w:szCs w:val="28"/>
        </w:rPr>
        <w:t>сентября 2015 года в СОШ №</w:t>
      </w:r>
      <w:r w:rsidR="0060399F" w:rsidRPr="006457BB">
        <w:rPr>
          <w:rFonts w:ascii="Times New Roman" w:hAnsi="Times New Roman" w:cs="Times New Roman"/>
          <w:sz w:val="28"/>
          <w:szCs w:val="28"/>
        </w:rPr>
        <w:t>30 по т</w:t>
      </w:r>
      <w:r w:rsidR="0077030F">
        <w:rPr>
          <w:rFonts w:ascii="Times New Roman" w:hAnsi="Times New Roman" w:cs="Times New Roman"/>
          <w:sz w:val="28"/>
          <w:szCs w:val="28"/>
        </w:rPr>
        <w:t>радиции была провед</w:t>
      </w:r>
      <w:r>
        <w:rPr>
          <w:rFonts w:ascii="Times New Roman" w:hAnsi="Times New Roman" w:cs="Times New Roman"/>
          <w:sz w:val="28"/>
          <w:szCs w:val="28"/>
        </w:rPr>
        <w:t>ена линейка,</w:t>
      </w:r>
      <w:r w:rsidR="0077030F">
        <w:rPr>
          <w:rFonts w:ascii="Times New Roman" w:hAnsi="Times New Roman" w:cs="Times New Roman"/>
          <w:sz w:val="28"/>
          <w:szCs w:val="28"/>
        </w:rPr>
        <w:t xml:space="preserve"> </w:t>
      </w:r>
      <w:r w:rsidR="0060399F" w:rsidRPr="006457BB">
        <w:rPr>
          <w:rFonts w:ascii="Times New Roman" w:hAnsi="Times New Roman" w:cs="Times New Roman"/>
          <w:sz w:val="28"/>
          <w:szCs w:val="28"/>
        </w:rPr>
        <w:t>посвящённая дню знаний! Н</w:t>
      </w:r>
      <w:r w:rsidR="0077030F">
        <w:rPr>
          <w:rFonts w:ascii="Times New Roman" w:hAnsi="Times New Roman" w:cs="Times New Roman"/>
          <w:sz w:val="28"/>
          <w:szCs w:val="28"/>
        </w:rPr>
        <w:t xml:space="preserve">а торжественной </w:t>
      </w:r>
      <w:r w:rsidR="0015332D">
        <w:rPr>
          <w:rFonts w:ascii="Times New Roman" w:hAnsi="Times New Roman" w:cs="Times New Roman"/>
          <w:sz w:val="28"/>
          <w:szCs w:val="28"/>
        </w:rPr>
        <w:t>линейке Директор</w:t>
      </w:r>
      <w:r w:rsidR="00E33F71">
        <w:rPr>
          <w:rFonts w:ascii="Times New Roman" w:hAnsi="Times New Roman" w:cs="Times New Roman"/>
          <w:sz w:val="28"/>
          <w:szCs w:val="28"/>
          <w:lang w:val="kk-KZ"/>
        </w:rPr>
        <w:t xml:space="preserve"> школы</w:t>
      </w:r>
      <w:r w:rsidR="0060399F" w:rsidRPr="006457BB">
        <w:rPr>
          <w:rFonts w:ascii="Times New Roman" w:hAnsi="Times New Roman" w:cs="Times New Roman"/>
          <w:sz w:val="28"/>
          <w:szCs w:val="28"/>
        </w:rPr>
        <w:t xml:space="preserve"> поздравила учеников, родителей и учителей с началом</w:t>
      </w:r>
      <w:r w:rsidR="0077030F">
        <w:rPr>
          <w:rFonts w:ascii="Times New Roman" w:hAnsi="Times New Roman" w:cs="Times New Roman"/>
          <w:sz w:val="28"/>
          <w:szCs w:val="28"/>
        </w:rPr>
        <w:t xml:space="preserve"> нового, учебного года</w:t>
      </w:r>
      <w:r w:rsidR="00BC10D9">
        <w:rPr>
          <w:rFonts w:ascii="Times New Roman" w:hAnsi="Times New Roman" w:cs="Times New Roman"/>
          <w:sz w:val="28"/>
          <w:szCs w:val="28"/>
        </w:rPr>
        <w:t xml:space="preserve">. </w:t>
      </w:r>
      <w:r w:rsidR="0060399F" w:rsidRPr="006457BB">
        <w:rPr>
          <w:rFonts w:ascii="Times New Roman" w:hAnsi="Times New Roman" w:cs="Times New Roman"/>
          <w:sz w:val="28"/>
          <w:szCs w:val="28"/>
        </w:rPr>
        <w:t xml:space="preserve">Это самый долгожданный день для тех, кто впервые переступает школьный порог. </w:t>
      </w:r>
    </w:p>
    <w:p w:rsidR="006457BB" w:rsidRPr="00F30E93" w:rsidRDefault="0060399F" w:rsidP="00F3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57BB">
        <w:rPr>
          <w:rFonts w:ascii="Times New Roman" w:hAnsi="Times New Roman" w:cs="Times New Roman"/>
          <w:sz w:val="28"/>
          <w:szCs w:val="28"/>
        </w:rPr>
        <w:t>В этом году 59 первоклассник</w:t>
      </w:r>
      <w:r w:rsidR="006457BB">
        <w:rPr>
          <w:rFonts w:ascii="Times New Roman" w:hAnsi="Times New Roman" w:cs="Times New Roman"/>
          <w:sz w:val="28"/>
          <w:szCs w:val="28"/>
        </w:rPr>
        <w:t xml:space="preserve">ов переступили порог </w:t>
      </w:r>
      <w:r w:rsidR="0077030F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6457BB">
        <w:rPr>
          <w:rFonts w:ascii="Times New Roman" w:hAnsi="Times New Roman" w:cs="Times New Roman"/>
          <w:sz w:val="28"/>
          <w:szCs w:val="28"/>
        </w:rPr>
        <w:t xml:space="preserve"> </w:t>
      </w:r>
      <w:r w:rsidRPr="006457BB">
        <w:rPr>
          <w:rFonts w:ascii="Times New Roman" w:hAnsi="Times New Roman" w:cs="Times New Roman"/>
          <w:sz w:val="28"/>
          <w:szCs w:val="28"/>
        </w:rPr>
        <w:t>и заняли свои парты. Мы очень рады, что учимся в такой школе, где чувствуется постоянная забота об учениках и о сотрудниках школы!</w:t>
      </w:r>
      <w:r w:rsidR="006457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090AB6" w:rsidRDefault="00F645DC" w:rsidP="006457BB">
      <w:pPr>
        <w:spacing w:after="0" w:line="240" w:lineRule="auto"/>
        <w:ind w:firstLine="426"/>
        <w:rPr>
          <w:rStyle w:val="c8"/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kk-KZ" w:eastAsia="ru-RU"/>
        </w:rPr>
      </w:pPr>
      <w:r>
        <w:rPr>
          <w:rStyle w:val="c8"/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kk-KZ" w:eastAsia="ru-RU"/>
        </w:rPr>
        <w:t xml:space="preserve">                                         </w:t>
      </w:r>
    </w:p>
    <w:p w:rsidR="00F30E93" w:rsidRDefault="006E51E5" w:rsidP="00F30E93">
      <w:pPr>
        <w:spacing w:after="0" w:line="240" w:lineRule="auto"/>
        <w:ind w:firstLine="426"/>
        <w:rPr>
          <w:rStyle w:val="c8"/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  <w:r>
        <w:rPr>
          <w:rStyle w:val="c8"/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val="kk-KZ" w:eastAsia="ru-RU"/>
        </w:rPr>
        <w:t xml:space="preserve">  </w:t>
      </w:r>
      <w:r w:rsidR="007C3234">
        <w:rPr>
          <w:rStyle w:val="c8"/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val="kk-KZ" w:eastAsia="ru-RU"/>
        </w:rPr>
        <w:t xml:space="preserve"> </w:t>
      </w:r>
      <w:r w:rsidR="0080172A" w:rsidRPr="00F30E93">
        <w:rPr>
          <w:rStyle w:val="c8"/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 xml:space="preserve">ДАВАЙТЕ ЖИТЬ ЗДОРОВО, СОБЛЮДАЯ ЗДОРОВЫЙ </w:t>
      </w:r>
      <w:r w:rsidR="00F30E93">
        <w:rPr>
          <w:rStyle w:val="c8"/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 xml:space="preserve">      </w:t>
      </w:r>
    </w:p>
    <w:p w:rsidR="006457BB" w:rsidRPr="00F30E93" w:rsidRDefault="004F4BA4" w:rsidP="00F30E93">
      <w:pPr>
        <w:spacing w:after="0" w:line="240" w:lineRule="auto"/>
        <w:ind w:firstLine="426"/>
        <w:rPr>
          <w:rStyle w:val="c8"/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29210</wp:posOffset>
            </wp:positionV>
            <wp:extent cx="1778635" cy="2425065"/>
            <wp:effectExtent l="0" t="0" r="0" b="0"/>
            <wp:wrapSquare wrapText="bothSides"/>
            <wp:docPr id="18" name="Рисунок 18" descr="F:\20150904_12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50904_1246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234">
        <w:rPr>
          <w:rStyle w:val="c8"/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val="kk-KZ" w:eastAsia="ru-RU"/>
        </w:rPr>
        <w:t xml:space="preserve">       </w:t>
      </w:r>
      <w:r w:rsidR="0080172A" w:rsidRPr="00F30E93">
        <w:rPr>
          <w:rStyle w:val="c8"/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ОБРАЗ ЖИЗНИ</w:t>
      </w:r>
      <w:r w:rsidR="006457BB" w:rsidRPr="00F30E93">
        <w:rPr>
          <w:rStyle w:val="c8"/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!</w:t>
      </w:r>
    </w:p>
    <w:p w:rsidR="006457BB" w:rsidRDefault="006457BB" w:rsidP="006457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D0AD2" w:rsidRDefault="008F35F9" w:rsidP="004B32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1D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бботу 5</w:t>
      </w:r>
      <w:r w:rsidRPr="00F61D1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A4BB7">
        <w:rPr>
          <w:rFonts w:ascii="Times New Roman" w:hAnsi="Times New Roman" w:cs="Times New Roman"/>
          <w:sz w:val="28"/>
          <w:szCs w:val="28"/>
        </w:rPr>
        <w:t xml:space="preserve"> в честь Дня Здоровья были </w:t>
      </w:r>
      <w:r w:rsidR="00BC10D9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332E74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BC10D9">
        <w:rPr>
          <w:rFonts w:ascii="Times New Roman" w:hAnsi="Times New Roman" w:cs="Times New Roman"/>
          <w:sz w:val="28"/>
          <w:szCs w:val="28"/>
        </w:rPr>
        <w:t>пор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D1C">
        <w:rPr>
          <w:rFonts w:ascii="Times New Roman" w:hAnsi="Times New Roman" w:cs="Times New Roman"/>
          <w:sz w:val="28"/>
          <w:szCs w:val="28"/>
        </w:rPr>
        <w:t xml:space="preserve">- оздоровительные мероприятия. Праздник начался с </w:t>
      </w:r>
      <w:r w:rsidR="00BC10D9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BC10D9">
        <w:rPr>
          <w:rFonts w:ascii="Times New Roman" w:hAnsi="Times New Roman" w:cs="Times New Roman"/>
          <w:sz w:val="28"/>
          <w:szCs w:val="28"/>
        </w:rPr>
        <w:t>ктивной</w:t>
      </w:r>
      <w:proofErr w:type="spellEnd"/>
      <w:r w:rsidR="00BC10D9">
        <w:rPr>
          <w:rFonts w:ascii="Times New Roman" w:hAnsi="Times New Roman" w:cs="Times New Roman"/>
          <w:sz w:val="28"/>
          <w:szCs w:val="28"/>
        </w:rPr>
        <w:t xml:space="preserve"> </w:t>
      </w:r>
      <w:r w:rsidR="004A4BB7">
        <w:rPr>
          <w:rFonts w:ascii="Times New Roman" w:hAnsi="Times New Roman" w:cs="Times New Roman"/>
          <w:sz w:val="28"/>
          <w:szCs w:val="28"/>
        </w:rPr>
        <w:t>зарядки у школы. П</w:t>
      </w:r>
      <w:r w:rsidRPr="00F61D1C">
        <w:rPr>
          <w:rFonts w:ascii="Times New Roman" w:hAnsi="Times New Roman" w:cs="Times New Roman"/>
          <w:sz w:val="28"/>
          <w:szCs w:val="28"/>
        </w:rPr>
        <w:t>осле зарядки</w:t>
      </w:r>
      <w:r w:rsidR="00BC10D9">
        <w:rPr>
          <w:rFonts w:ascii="Times New Roman" w:hAnsi="Times New Roman" w:cs="Times New Roman"/>
          <w:sz w:val="28"/>
          <w:szCs w:val="28"/>
        </w:rPr>
        <w:t>,</w:t>
      </w:r>
      <w:r w:rsidRPr="00F61D1C">
        <w:rPr>
          <w:rFonts w:ascii="Times New Roman" w:hAnsi="Times New Roman" w:cs="Times New Roman"/>
          <w:sz w:val="28"/>
          <w:szCs w:val="28"/>
        </w:rPr>
        <w:t xml:space="preserve"> ученики прошли по спортивным площа</w:t>
      </w:r>
      <w:r w:rsidR="00BC10D9">
        <w:rPr>
          <w:rFonts w:ascii="Times New Roman" w:hAnsi="Times New Roman" w:cs="Times New Roman"/>
          <w:sz w:val="28"/>
          <w:szCs w:val="28"/>
        </w:rPr>
        <w:t xml:space="preserve">дкам, где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="00BC10D9">
        <w:rPr>
          <w:rFonts w:ascii="Times New Roman" w:hAnsi="Times New Roman" w:cs="Times New Roman"/>
          <w:sz w:val="28"/>
          <w:szCs w:val="28"/>
        </w:rPr>
        <w:t xml:space="preserve"> эстафеты,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="00BC10D9">
        <w:rPr>
          <w:rFonts w:ascii="Times New Roman" w:hAnsi="Times New Roman" w:cs="Times New Roman"/>
          <w:sz w:val="28"/>
          <w:szCs w:val="28"/>
        </w:rPr>
        <w:t>ртивные игры с обручами, мячами и</w:t>
      </w:r>
      <w:r>
        <w:rPr>
          <w:rFonts w:ascii="Times New Roman" w:hAnsi="Times New Roman" w:cs="Times New Roman"/>
          <w:sz w:val="28"/>
          <w:szCs w:val="28"/>
        </w:rPr>
        <w:t xml:space="preserve"> скакалками</w:t>
      </w:r>
      <w:r w:rsidR="00BC10D9">
        <w:rPr>
          <w:rFonts w:ascii="Times New Roman" w:hAnsi="Times New Roman" w:cs="Times New Roman"/>
          <w:sz w:val="28"/>
          <w:szCs w:val="28"/>
        </w:rPr>
        <w:t>.</w:t>
      </w:r>
      <w:r w:rsidR="00645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5E4" w:rsidRPr="004F4BA4" w:rsidRDefault="006457BB" w:rsidP="004F4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12C" w:rsidRDefault="006457BB" w:rsidP="003431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ырхан</w:t>
      </w:r>
      <w:proofErr w:type="spellEnd"/>
      <w:r w:rsidR="002B0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D39">
        <w:rPr>
          <w:rFonts w:ascii="Times New Roman" w:hAnsi="Times New Roman" w:cs="Times New Roman"/>
          <w:sz w:val="28"/>
          <w:szCs w:val="28"/>
        </w:rPr>
        <w:t>Кокишев</w:t>
      </w:r>
      <w:proofErr w:type="spellEnd"/>
    </w:p>
    <w:p w:rsidR="007F7DA4" w:rsidRPr="005912C3" w:rsidRDefault="0003599C" w:rsidP="005912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03599C">
        <w:rPr>
          <w:rFonts w:ascii="Times New Roman" w:hAnsi="Times New Roman" w:cs="Times New Roman"/>
          <w:sz w:val="32"/>
          <w:szCs w:val="32"/>
        </w:rPr>
        <w:t>9 «А» класс</w:t>
      </w:r>
      <w:r w:rsidR="0034312C" w:rsidRPr="000359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312C" w:rsidRDefault="00F05F7C" w:rsidP="003431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ЕРЕГИТЕСЬ ПОЕЗДА</w:t>
      </w:r>
      <w:r w:rsidR="0034312C" w:rsidRPr="0034312C">
        <w:rPr>
          <w:rFonts w:ascii="Times New Roman" w:hAnsi="Times New Roman" w:cs="Times New Roman"/>
          <w:b/>
          <w:sz w:val="32"/>
          <w:szCs w:val="32"/>
        </w:rPr>
        <w:t>!</w:t>
      </w:r>
    </w:p>
    <w:p w:rsidR="0034312C" w:rsidRPr="0034312C" w:rsidRDefault="0034312C" w:rsidP="0034312C">
      <w:pPr>
        <w:tabs>
          <w:tab w:val="left" w:pos="2958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DE6481" w:rsidRPr="00E33F71" w:rsidRDefault="000F4F53" w:rsidP="0034312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4450</wp:posOffset>
            </wp:positionV>
            <wp:extent cx="3160395" cy="2425065"/>
            <wp:effectExtent l="19050" t="0" r="20955" b="775335"/>
            <wp:wrapSquare wrapText="bothSides"/>
            <wp:docPr id="17" name="Рисунок 17" descr="SAM_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09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25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4312C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F645DC">
        <w:rPr>
          <w:rFonts w:ascii="Times New Roman" w:hAnsi="Times New Roman" w:cs="Times New Roman"/>
          <w:sz w:val="28"/>
          <w:szCs w:val="28"/>
        </w:rPr>
        <w:t>14 сентября  был приглашен</w:t>
      </w:r>
      <w:r w:rsidR="00DE6481" w:rsidRPr="005821C5">
        <w:rPr>
          <w:rFonts w:ascii="Times New Roman" w:hAnsi="Times New Roman" w:cs="Times New Roman"/>
          <w:sz w:val="28"/>
          <w:szCs w:val="28"/>
        </w:rPr>
        <w:t xml:space="preserve"> </w:t>
      </w:r>
      <w:r w:rsidR="00AB1D89">
        <w:rPr>
          <w:rFonts w:ascii="Times New Roman" w:hAnsi="Times New Roman" w:cs="Times New Roman"/>
          <w:sz w:val="28"/>
          <w:szCs w:val="28"/>
        </w:rPr>
        <w:t xml:space="preserve"> </w:t>
      </w:r>
      <w:r w:rsidR="00DE6481" w:rsidRPr="005821C5">
        <w:rPr>
          <w:rFonts w:ascii="Times New Roman" w:hAnsi="Times New Roman" w:cs="Times New Roman"/>
          <w:sz w:val="28"/>
          <w:szCs w:val="28"/>
        </w:rPr>
        <w:t xml:space="preserve">ведущий инженер по безопасности и </w:t>
      </w:r>
      <w:r w:rsidR="00364F8A" w:rsidRPr="005821C5">
        <w:rPr>
          <w:rFonts w:ascii="Times New Roman" w:hAnsi="Times New Roman" w:cs="Times New Roman"/>
          <w:sz w:val="28"/>
          <w:szCs w:val="28"/>
        </w:rPr>
        <w:t xml:space="preserve">    </w:t>
      </w:r>
      <w:r w:rsidR="00F645DC">
        <w:rPr>
          <w:rFonts w:ascii="Times New Roman" w:hAnsi="Times New Roman" w:cs="Times New Roman"/>
          <w:sz w:val="28"/>
          <w:szCs w:val="28"/>
        </w:rPr>
        <w:t xml:space="preserve">охране труда станции Павлодар – </w:t>
      </w:r>
      <w:r w:rsidR="00DE6481" w:rsidRPr="005821C5">
        <w:rPr>
          <w:rFonts w:ascii="Times New Roman" w:hAnsi="Times New Roman" w:cs="Times New Roman"/>
          <w:sz w:val="28"/>
          <w:szCs w:val="28"/>
        </w:rPr>
        <w:t>Виноградова</w:t>
      </w:r>
      <w:r w:rsidR="00F645DC">
        <w:rPr>
          <w:rFonts w:ascii="Times New Roman" w:hAnsi="Times New Roman" w:cs="Times New Roman"/>
          <w:sz w:val="28"/>
          <w:szCs w:val="28"/>
        </w:rPr>
        <w:t xml:space="preserve"> С.П., </w:t>
      </w:r>
      <w:r w:rsidR="0034312C">
        <w:rPr>
          <w:rFonts w:ascii="Times New Roman" w:hAnsi="Times New Roman" w:cs="Times New Roman"/>
          <w:sz w:val="28"/>
          <w:szCs w:val="28"/>
        </w:rPr>
        <w:t>которая провела</w:t>
      </w:r>
      <w:r w:rsidR="00E33F7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DE6481" w:rsidRPr="005821C5">
        <w:rPr>
          <w:rFonts w:ascii="Times New Roman" w:hAnsi="Times New Roman" w:cs="Times New Roman"/>
          <w:sz w:val="28"/>
          <w:szCs w:val="28"/>
        </w:rPr>
        <w:t>разъясн</w:t>
      </w:r>
      <w:r w:rsidR="00F645DC">
        <w:rPr>
          <w:rFonts w:ascii="Times New Roman" w:hAnsi="Times New Roman" w:cs="Times New Roman"/>
          <w:sz w:val="28"/>
          <w:szCs w:val="28"/>
        </w:rPr>
        <w:t>ительно-профилактическую беседу</w:t>
      </w:r>
      <w:r w:rsidR="00DE6481" w:rsidRPr="005821C5">
        <w:rPr>
          <w:rFonts w:ascii="Times New Roman" w:hAnsi="Times New Roman" w:cs="Times New Roman"/>
          <w:sz w:val="28"/>
          <w:szCs w:val="28"/>
        </w:rPr>
        <w:t xml:space="preserve"> на тему: </w:t>
      </w:r>
      <w:r w:rsidR="00F645DC">
        <w:rPr>
          <w:rFonts w:ascii="Times New Roman" w:hAnsi="Times New Roman" w:cs="Times New Roman"/>
          <w:sz w:val="28"/>
          <w:szCs w:val="28"/>
        </w:rPr>
        <w:t xml:space="preserve">"Правила </w:t>
      </w:r>
      <w:r w:rsidR="00DE6481" w:rsidRPr="005821C5">
        <w:rPr>
          <w:rFonts w:ascii="Times New Roman" w:hAnsi="Times New Roman" w:cs="Times New Roman"/>
          <w:sz w:val="28"/>
          <w:szCs w:val="28"/>
        </w:rPr>
        <w:t>нахождения пассажиров и граждан в зонах повышенной опасности, проезда и перехода через железнод</w:t>
      </w:r>
      <w:r w:rsidR="00F645DC">
        <w:rPr>
          <w:rFonts w:ascii="Times New Roman" w:hAnsi="Times New Roman" w:cs="Times New Roman"/>
          <w:sz w:val="28"/>
          <w:szCs w:val="28"/>
        </w:rPr>
        <w:t>орожные пути". П</w:t>
      </w:r>
      <w:r w:rsidR="00DE6481" w:rsidRPr="005821C5">
        <w:rPr>
          <w:rFonts w:ascii="Times New Roman" w:hAnsi="Times New Roman" w:cs="Times New Roman"/>
          <w:sz w:val="28"/>
          <w:szCs w:val="28"/>
        </w:rPr>
        <w:t xml:space="preserve">росмотр видеоролика </w:t>
      </w:r>
      <w:r w:rsidR="006457BB" w:rsidRPr="005821C5">
        <w:rPr>
          <w:rFonts w:ascii="Times New Roman" w:hAnsi="Times New Roman" w:cs="Times New Roman"/>
          <w:sz w:val="28"/>
          <w:szCs w:val="28"/>
        </w:rPr>
        <w:t xml:space="preserve"> </w:t>
      </w:r>
      <w:r w:rsidR="00DE6481" w:rsidRPr="005821C5">
        <w:rPr>
          <w:rFonts w:ascii="Times New Roman" w:hAnsi="Times New Roman" w:cs="Times New Roman"/>
          <w:sz w:val="28"/>
          <w:szCs w:val="28"/>
        </w:rPr>
        <w:t>"Берегись поезда".</w:t>
      </w:r>
    </w:p>
    <w:p w:rsidR="00F645DC" w:rsidRPr="005821C5" w:rsidRDefault="00F645DC" w:rsidP="00F6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3D" w:rsidRDefault="0068033D" w:rsidP="00F645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айлым Баяхметова</w:t>
      </w:r>
    </w:p>
    <w:p w:rsidR="00CD0AD2" w:rsidRDefault="0068033D" w:rsidP="007F7D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 «А» класс</w:t>
      </w:r>
      <w:r w:rsidR="00B865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0606" w:rsidRDefault="00FA0606" w:rsidP="00CD0A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7DA4" w:rsidRPr="00FA0606" w:rsidRDefault="00CD0AD2" w:rsidP="00CD0A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A0606">
        <w:rPr>
          <w:rFonts w:ascii="Times New Roman" w:hAnsi="Times New Roman" w:cs="Times New Roman"/>
          <w:b/>
          <w:sz w:val="32"/>
          <w:szCs w:val="32"/>
          <w:lang w:val="kk-KZ"/>
        </w:rPr>
        <w:t>ШКОЛЬНИКАМ О БУДУЩЕЙ ПРОФЕССИИ</w:t>
      </w:r>
    </w:p>
    <w:p w:rsidR="00CD0AD2" w:rsidRDefault="00CD0AD2" w:rsidP="00CD0A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0AD2" w:rsidRPr="00CD0AD2" w:rsidRDefault="00156E0B" w:rsidP="00CD0A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C8B0AD1" wp14:editId="2D2AD509">
            <wp:simplePos x="0" y="0"/>
            <wp:positionH relativeFrom="column">
              <wp:posOffset>3330575</wp:posOffset>
            </wp:positionH>
            <wp:positionV relativeFrom="paragraph">
              <wp:posOffset>38735</wp:posOffset>
            </wp:positionV>
            <wp:extent cx="2090420" cy="3584575"/>
            <wp:effectExtent l="762000" t="0" r="748030" b="0"/>
            <wp:wrapSquare wrapText="bothSides"/>
            <wp:docPr id="1" name="Рисунок 12" descr="F: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0420" cy="358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F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D0AD2">
        <w:rPr>
          <w:rFonts w:ascii="Times New Roman" w:hAnsi="Times New Roman" w:cs="Times New Roman"/>
          <w:sz w:val="28"/>
          <w:szCs w:val="28"/>
        </w:rPr>
        <w:t xml:space="preserve">17 сентября была организованна экскурсия в АО «Роса» для старшеклассников нашей школы. </w:t>
      </w:r>
      <w:r w:rsidR="00CD0AD2" w:rsidRPr="000279B6">
        <w:rPr>
          <w:rFonts w:ascii="Times New Roman" w:hAnsi="Times New Roman" w:cs="Times New Roman"/>
          <w:sz w:val="28"/>
          <w:szCs w:val="28"/>
        </w:rPr>
        <w:t>Экскур</w:t>
      </w:r>
      <w:r w:rsidR="00CD0AD2">
        <w:rPr>
          <w:rFonts w:ascii="Times New Roman" w:hAnsi="Times New Roman" w:cs="Times New Roman"/>
          <w:sz w:val="28"/>
          <w:szCs w:val="28"/>
        </w:rPr>
        <w:t xml:space="preserve">сия была посвящена «Дню труда» в Казахстане. </w:t>
      </w:r>
      <w:r w:rsidR="00CD0AD2" w:rsidRPr="000279B6">
        <w:rPr>
          <w:rFonts w:ascii="Times New Roman" w:hAnsi="Times New Roman" w:cs="Times New Roman"/>
          <w:sz w:val="28"/>
          <w:szCs w:val="28"/>
        </w:rPr>
        <w:t>Ребятам очень понравился рассказ начальника отдела по маркетингу </w:t>
      </w:r>
      <w:r w:rsidR="00CD0AD2">
        <w:rPr>
          <w:rFonts w:ascii="Times New Roman" w:hAnsi="Times New Roman" w:cs="Times New Roman"/>
          <w:sz w:val="28"/>
          <w:szCs w:val="28"/>
        </w:rPr>
        <w:t xml:space="preserve">- </w:t>
      </w:r>
      <w:r w:rsidR="00CD0AD2" w:rsidRPr="000279B6">
        <w:rPr>
          <w:rFonts w:ascii="Times New Roman" w:hAnsi="Times New Roman" w:cs="Times New Roman"/>
          <w:sz w:val="28"/>
          <w:szCs w:val="28"/>
        </w:rPr>
        <w:t xml:space="preserve">Курило Светланы </w:t>
      </w:r>
      <w:r w:rsidR="00CD0AD2">
        <w:rPr>
          <w:rFonts w:ascii="Times New Roman" w:hAnsi="Times New Roman" w:cs="Times New Roman"/>
          <w:sz w:val="28"/>
          <w:szCs w:val="28"/>
        </w:rPr>
        <w:t>Евгеньевны  об этом предприятии</w:t>
      </w:r>
      <w:r w:rsidR="00CD0AD2" w:rsidRPr="000279B6">
        <w:rPr>
          <w:rFonts w:ascii="Times New Roman" w:hAnsi="Times New Roman" w:cs="Times New Roman"/>
          <w:sz w:val="28"/>
          <w:szCs w:val="28"/>
        </w:rPr>
        <w:t>. По окончании экскурсии</w:t>
      </w:r>
      <w:r w:rsidR="00CD0AD2">
        <w:rPr>
          <w:rFonts w:ascii="Times New Roman" w:hAnsi="Times New Roman" w:cs="Times New Roman"/>
          <w:sz w:val="28"/>
          <w:szCs w:val="28"/>
        </w:rPr>
        <w:t>,</w:t>
      </w:r>
      <w:r w:rsidR="00CD0AD2" w:rsidRPr="000279B6">
        <w:rPr>
          <w:rFonts w:ascii="Times New Roman" w:hAnsi="Times New Roman" w:cs="Times New Roman"/>
          <w:sz w:val="28"/>
          <w:szCs w:val="28"/>
        </w:rPr>
        <w:t xml:space="preserve"> школьникам задали вопросы о заводе,</w:t>
      </w:r>
      <w:r w:rsidR="00CD0AD2">
        <w:rPr>
          <w:rFonts w:ascii="Times New Roman" w:hAnsi="Times New Roman" w:cs="Times New Roman"/>
          <w:sz w:val="28"/>
          <w:szCs w:val="28"/>
        </w:rPr>
        <w:t xml:space="preserve"> на которые они дали правильные ответы. В завершении экскурсии ребятам раздали подарки от продукц</w:t>
      </w:r>
      <w:proofErr w:type="gramStart"/>
      <w:r w:rsidR="00CD0AD2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="00CD0AD2">
        <w:rPr>
          <w:rFonts w:ascii="Times New Roman" w:hAnsi="Times New Roman" w:cs="Times New Roman"/>
          <w:sz w:val="28"/>
          <w:szCs w:val="28"/>
        </w:rPr>
        <w:t xml:space="preserve"> «Роса».</w:t>
      </w:r>
    </w:p>
    <w:p w:rsidR="00CD0AD2" w:rsidRPr="0003599C" w:rsidRDefault="00CD0AD2" w:rsidP="00CD0AD2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kk-KZ"/>
        </w:rPr>
      </w:pPr>
    </w:p>
    <w:p w:rsidR="00CD0AD2" w:rsidRDefault="00CD0AD2" w:rsidP="00CD0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FA0606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Асылхан Заркан</w:t>
      </w:r>
    </w:p>
    <w:p w:rsidR="00CD0AD2" w:rsidRDefault="00156E0B" w:rsidP="00156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="00CD0AD2">
        <w:rPr>
          <w:rFonts w:ascii="Times New Roman" w:hAnsi="Times New Roman" w:cs="Times New Roman"/>
          <w:sz w:val="28"/>
          <w:szCs w:val="28"/>
          <w:lang w:val="kk-KZ"/>
        </w:rPr>
        <w:t>9 «А» класс</w:t>
      </w:r>
    </w:p>
    <w:p w:rsidR="00FA0606" w:rsidRDefault="00FA0606" w:rsidP="00CD0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AB712A" w:rsidRPr="00AB712A" w:rsidRDefault="00904B65" w:rsidP="00904B65">
      <w:pPr>
        <w:pStyle w:val="2"/>
        <w:pBdr>
          <w:bottom w:val="single" w:sz="6" w:space="0" w:color="DDDDDD"/>
        </w:pBdr>
        <w:shd w:val="clear" w:color="auto" w:fill="FFFFFF"/>
        <w:spacing w:before="300" w:after="300"/>
        <w:rPr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</w:pPr>
      <w:r>
        <w:rPr>
          <w:iCs/>
          <w:noProof/>
          <w:color w:val="222222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3DA9D74" wp14:editId="34D75145">
            <wp:simplePos x="0" y="0"/>
            <wp:positionH relativeFrom="column">
              <wp:posOffset>-36830</wp:posOffset>
            </wp:positionH>
            <wp:positionV relativeFrom="paragraph">
              <wp:posOffset>281940</wp:posOffset>
            </wp:positionV>
            <wp:extent cx="3582670" cy="4671060"/>
            <wp:effectExtent l="0" t="0" r="0" b="0"/>
            <wp:wrapSquare wrapText="bothSides"/>
            <wp:docPr id="11" name="Рисунок 11" descr="C:\Users\2\Desktop\фото куз\IMG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фото куз\IMG_00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467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E0B">
        <w:rPr>
          <w:rFonts w:ascii="Times New Roman" w:eastAsiaTheme="minorHAnsi" w:hAnsi="Times New Roman" w:cs="Times New Roman"/>
          <w:b w:val="0"/>
          <w:bCs w:val="0"/>
          <w:color w:val="auto"/>
          <w:szCs w:val="28"/>
          <w:lang w:val="kk-KZ"/>
        </w:rPr>
        <w:t xml:space="preserve">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Cs w:val="28"/>
          <w:lang w:val="kk-KZ"/>
        </w:rPr>
        <w:t xml:space="preserve"> </w:t>
      </w:r>
      <w:r w:rsidR="00AB712A">
        <w:rPr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t>ОСЕННЯЯ КОРЗИНА</w:t>
      </w:r>
    </w:p>
    <w:p w:rsidR="00AB712A" w:rsidRPr="00AB712A" w:rsidRDefault="00AB712A" w:rsidP="004B3290">
      <w:pPr>
        <w:pStyle w:val="afb"/>
        <w:shd w:val="clear" w:color="auto" w:fill="FFFFFF"/>
        <w:spacing w:before="0" w:beforeAutospacing="0" w:after="135" w:afterAutospacing="0"/>
        <w:ind w:firstLine="375"/>
        <w:jc w:val="both"/>
        <w:rPr>
          <w:color w:val="0D0D0D" w:themeColor="text1" w:themeTint="F2"/>
          <w:sz w:val="28"/>
          <w:szCs w:val="28"/>
        </w:rPr>
      </w:pPr>
      <w:r w:rsidRPr="00AB712A">
        <w:rPr>
          <w:color w:val="0D0D0D" w:themeColor="text1" w:themeTint="F2"/>
          <w:sz w:val="28"/>
          <w:szCs w:val="28"/>
        </w:rPr>
        <w:t>С приходом осени все любуются богатством красок и убранством природы. Кроме хрустального воздуха, тонких</w:t>
      </w:r>
      <w:r w:rsidR="00E33F71">
        <w:rPr>
          <w:color w:val="0D0D0D" w:themeColor="text1" w:themeTint="F2"/>
          <w:sz w:val="28"/>
          <w:szCs w:val="28"/>
        </w:rPr>
        <w:t xml:space="preserve"> нитей дождя и </w:t>
      </w:r>
      <w:r w:rsidRPr="00AB712A">
        <w:rPr>
          <w:color w:val="0D0D0D" w:themeColor="text1" w:themeTint="F2"/>
          <w:sz w:val="28"/>
          <w:szCs w:val="28"/>
        </w:rPr>
        <w:t xml:space="preserve"> голубого неба, нам красавица Осень дарит полную корзину урожая.</w:t>
      </w:r>
    </w:p>
    <w:p w:rsidR="00AB712A" w:rsidRPr="00AB712A" w:rsidRDefault="00AB712A" w:rsidP="004B3290">
      <w:pPr>
        <w:pStyle w:val="afb"/>
        <w:shd w:val="clear" w:color="auto" w:fill="FFFFFF"/>
        <w:spacing w:before="0" w:beforeAutospacing="0" w:after="135" w:afterAutospacing="0"/>
        <w:ind w:firstLine="375"/>
        <w:jc w:val="both"/>
        <w:rPr>
          <w:color w:val="0D0D0D" w:themeColor="text1" w:themeTint="F2"/>
          <w:sz w:val="28"/>
          <w:szCs w:val="28"/>
        </w:rPr>
      </w:pPr>
      <w:r w:rsidRPr="00AB712A">
        <w:rPr>
          <w:color w:val="0D0D0D" w:themeColor="text1" w:themeTint="F2"/>
          <w:sz w:val="28"/>
          <w:szCs w:val="28"/>
        </w:rPr>
        <w:t>Сегодня прошла в</w:t>
      </w:r>
      <w:r w:rsidR="00E33F71">
        <w:rPr>
          <w:color w:val="0D0D0D" w:themeColor="text1" w:themeTint="F2"/>
          <w:sz w:val="28"/>
          <w:szCs w:val="28"/>
          <w:lang w:val="kk-KZ"/>
        </w:rPr>
        <w:t>ы</w:t>
      </w:r>
      <w:r w:rsidRPr="00AB712A">
        <w:rPr>
          <w:color w:val="0D0D0D" w:themeColor="text1" w:themeTint="F2"/>
          <w:sz w:val="28"/>
          <w:szCs w:val="28"/>
        </w:rPr>
        <w:t>ставка под</w:t>
      </w:r>
      <w:r w:rsidR="00E33F71">
        <w:rPr>
          <w:color w:val="0D0D0D" w:themeColor="text1" w:themeTint="F2"/>
          <w:sz w:val="28"/>
          <w:szCs w:val="28"/>
          <w:lang w:val="kk-KZ"/>
        </w:rPr>
        <w:t>д</w:t>
      </w:r>
      <w:r w:rsidRPr="00AB712A">
        <w:rPr>
          <w:color w:val="0D0D0D" w:themeColor="text1" w:themeTint="F2"/>
          <w:sz w:val="28"/>
          <w:szCs w:val="28"/>
        </w:rPr>
        <w:t>елок из овощей и фруктов «Осенняя корзина». Участие в конкурсе приняли ребята 1-4 классов, самыми активными себя показали первоклассники. Под</w:t>
      </w:r>
      <w:r w:rsidR="00E33F71">
        <w:rPr>
          <w:color w:val="0D0D0D" w:themeColor="text1" w:themeTint="F2"/>
          <w:sz w:val="28"/>
          <w:szCs w:val="28"/>
          <w:lang w:val="kk-KZ"/>
        </w:rPr>
        <w:t>д</w:t>
      </w:r>
      <w:r w:rsidRPr="00AB712A">
        <w:rPr>
          <w:color w:val="0D0D0D" w:themeColor="text1" w:themeTint="F2"/>
          <w:sz w:val="28"/>
          <w:szCs w:val="28"/>
        </w:rPr>
        <w:t>елки поражали своими безумными идеями, здесь была  Царевна – лягушка с друзьями и семейство ежей, гусеница и цветочные композиции из овощей, летучие корабли из кабачков и многое – многое  другое.</w:t>
      </w:r>
    </w:p>
    <w:p w:rsidR="00AB712A" w:rsidRPr="00AB712A" w:rsidRDefault="00AA65EF" w:rsidP="00904B65">
      <w:pPr>
        <w:pStyle w:val="afb"/>
        <w:shd w:val="clear" w:color="auto" w:fill="FFFFFF"/>
        <w:spacing w:before="0" w:beforeAutospacing="0" w:after="135" w:afterAutospacing="0"/>
        <w:ind w:firstLine="375"/>
        <w:jc w:val="both"/>
        <w:rPr>
          <w:color w:val="0D0D0D" w:themeColor="text1" w:themeTint="F2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878840</wp:posOffset>
            </wp:positionV>
            <wp:extent cx="3018155" cy="2504440"/>
            <wp:effectExtent l="0" t="0" r="0" b="0"/>
            <wp:wrapSquare wrapText="bothSides"/>
            <wp:docPr id="8" name="Рисунок 8" descr="C:\Users\3\Desktop\IMG-201509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IMG-20150923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50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B712A">
        <w:rPr>
          <w:color w:val="0D0D0D" w:themeColor="text1" w:themeTint="F2"/>
          <w:sz w:val="28"/>
          <w:szCs w:val="28"/>
        </w:rPr>
        <w:t>Глаза радовали</w:t>
      </w:r>
      <w:r w:rsidR="00AB712A" w:rsidRPr="00AB712A">
        <w:rPr>
          <w:color w:val="0D0D0D" w:themeColor="text1" w:themeTint="F2"/>
          <w:sz w:val="28"/>
          <w:szCs w:val="28"/>
        </w:rPr>
        <w:t xml:space="preserve"> букеты</w:t>
      </w:r>
      <w:r w:rsidR="00AB712A">
        <w:rPr>
          <w:color w:val="0D0D0D" w:themeColor="text1" w:themeTint="F2"/>
          <w:sz w:val="28"/>
          <w:szCs w:val="28"/>
        </w:rPr>
        <w:t>,</w:t>
      </w:r>
      <w:r w:rsidR="00AB712A" w:rsidRPr="00AB712A">
        <w:rPr>
          <w:color w:val="0D0D0D" w:themeColor="text1" w:themeTint="F2"/>
          <w:sz w:val="28"/>
          <w:szCs w:val="28"/>
        </w:rPr>
        <w:t xml:space="preserve"> </w:t>
      </w:r>
      <w:r w:rsidR="00AB712A">
        <w:rPr>
          <w:color w:val="0D0D0D" w:themeColor="text1" w:themeTint="F2"/>
          <w:sz w:val="28"/>
          <w:szCs w:val="28"/>
        </w:rPr>
        <w:t xml:space="preserve">под названием </w:t>
      </w:r>
      <w:r w:rsidR="00AB712A" w:rsidRPr="00AB712A">
        <w:rPr>
          <w:color w:val="0D0D0D" w:themeColor="text1" w:themeTint="F2"/>
          <w:sz w:val="28"/>
          <w:szCs w:val="28"/>
        </w:rPr>
        <w:t>«Для вас, любимых» из листьев клена,</w:t>
      </w:r>
      <w:r w:rsidR="00147128">
        <w:rPr>
          <w:color w:val="0D0D0D" w:themeColor="text1" w:themeTint="F2"/>
          <w:sz w:val="28"/>
          <w:szCs w:val="28"/>
        </w:rPr>
        <w:t xml:space="preserve"> также</w:t>
      </w:r>
      <w:r w:rsidR="00AB712A" w:rsidRPr="00AB712A">
        <w:rPr>
          <w:color w:val="0D0D0D" w:themeColor="text1" w:themeTint="F2"/>
          <w:sz w:val="28"/>
          <w:szCs w:val="28"/>
        </w:rPr>
        <w:t xml:space="preserve"> композиция «Тюльпаны» из перцев, а корзина «</w:t>
      </w:r>
      <w:r w:rsidR="00147128">
        <w:rPr>
          <w:color w:val="0D0D0D" w:themeColor="text1" w:themeTint="F2"/>
          <w:sz w:val="28"/>
          <w:szCs w:val="28"/>
        </w:rPr>
        <w:t>Дары осени», наполненная фруктами</w:t>
      </w:r>
      <w:r w:rsidR="00AB712A" w:rsidRPr="00AB712A">
        <w:rPr>
          <w:color w:val="0D0D0D" w:themeColor="text1" w:themeTint="F2"/>
          <w:sz w:val="28"/>
          <w:szCs w:val="28"/>
        </w:rPr>
        <w:t>, да еще украшенная резьбой по кожуре арбуза, вызвала восхищение у всех.</w:t>
      </w:r>
      <w:proofErr w:type="gramEnd"/>
    </w:p>
    <w:p w:rsidR="00332E74" w:rsidRDefault="00AB712A" w:rsidP="000A1D20">
      <w:pPr>
        <w:pStyle w:val="afb"/>
        <w:shd w:val="clear" w:color="auto" w:fill="FFFFFF"/>
        <w:spacing w:before="0" w:beforeAutospacing="0" w:after="135" w:afterAutospacing="0" w:line="315" w:lineRule="atLeast"/>
        <w:ind w:firstLine="375"/>
        <w:jc w:val="both"/>
        <w:rPr>
          <w:color w:val="0D0D0D" w:themeColor="text1" w:themeTint="F2"/>
          <w:sz w:val="28"/>
          <w:szCs w:val="28"/>
        </w:rPr>
      </w:pPr>
      <w:r w:rsidRPr="00AB712A">
        <w:rPr>
          <w:color w:val="0D0D0D" w:themeColor="text1" w:themeTint="F2"/>
          <w:sz w:val="28"/>
          <w:szCs w:val="28"/>
        </w:rPr>
        <w:t>Данная выставка показала, какими креативными и творческими являются наши ученики.</w:t>
      </w:r>
    </w:p>
    <w:p w:rsidR="00A4578F" w:rsidRDefault="00A4578F" w:rsidP="00A4578F">
      <w:pPr>
        <w:pStyle w:val="afb"/>
        <w:shd w:val="clear" w:color="auto" w:fill="FFFFFF"/>
        <w:spacing w:before="0" w:beforeAutospacing="0" w:after="135" w:afterAutospacing="0" w:line="315" w:lineRule="atLeast"/>
        <w:ind w:firstLine="375"/>
        <w:jc w:val="right"/>
        <w:rPr>
          <w:rStyle w:val="a3"/>
          <w:bCs w:val="0"/>
          <w:i w:val="0"/>
          <w:color w:val="0D0D0D" w:themeColor="text1" w:themeTint="F2"/>
          <w:sz w:val="28"/>
          <w:szCs w:val="28"/>
        </w:rPr>
      </w:pPr>
      <w:proofErr w:type="spellStart"/>
      <w:r>
        <w:rPr>
          <w:rStyle w:val="a3"/>
          <w:bCs w:val="0"/>
          <w:i w:val="0"/>
          <w:color w:val="0D0D0D" w:themeColor="text1" w:themeTint="F2"/>
          <w:sz w:val="28"/>
          <w:szCs w:val="28"/>
        </w:rPr>
        <w:t>Жанель</w:t>
      </w:r>
      <w:proofErr w:type="spellEnd"/>
      <w:r>
        <w:rPr>
          <w:rStyle w:val="a3"/>
          <w:bCs w:val="0"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Style w:val="a3"/>
          <w:bCs w:val="0"/>
          <w:i w:val="0"/>
          <w:color w:val="0D0D0D" w:themeColor="text1" w:themeTint="F2"/>
          <w:sz w:val="28"/>
          <w:szCs w:val="28"/>
        </w:rPr>
        <w:t>Альмагамбетова</w:t>
      </w:r>
      <w:proofErr w:type="spellEnd"/>
    </w:p>
    <w:p w:rsidR="00A4578F" w:rsidRPr="000A1D20" w:rsidRDefault="00A4578F" w:rsidP="00A4578F">
      <w:pPr>
        <w:pStyle w:val="afb"/>
        <w:shd w:val="clear" w:color="auto" w:fill="FFFFFF"/>
        <w:spacing w:before="0" w:beforeAutospacing="0" w:after="135" w:afterAutospacing="0" w:line="315" w:lineRule="atLeast"/>
        <w:ind w:firstLine="375"/>
        <w:jc w:val="right"/>
        <w:rPr>
          <w:rStyle w:val="a3"/>
          <w:bCs w:val="0"/>
          <w:i w:val="0"/>
          <w:color w:val="0D0D0D" w:themeColor="text1" w:themeTint="F2"/>
          <w:sz w:val="28"/>
          <w:szCs w:val="28"/>
        </w:rPr>
      </w:pPr>
      <w:r>
        <w:rPr>
          <w:rStyle w:val="a3"/>
          <w:bCs w:val="0"/>
          <w:i w:val="0"/>
          <w:color w:val="0D0D0D" w:themeColor="text1" w:themeTint="F2"/>
          <w:sz w:val="28"/>
          <w:szCs w:val="28"/>
        </w:rPr>
        <w:t>9 «А» класс</w:t>
      </w:r>
    </w:p>
    <w:p w:rsidR="006D1AD4" w:rsidRPr="00D332C0" w:rsidRDefault="00332E74" w:rsidP="00D332C0">
      <w:pPr>
        <w:pStyle w:val="c3"/>
        <w:shd w:val="clear" w:color="auto" w:fill="FFFFFF" w:themeFill="background1"/>
        <w:spacing w:before="0" w:beforeAutospacing="0" w:after="0" w:afterAutospacing="0"/>
        <w:rPr>
          <w:iCs/>
          <w:color w:val="222222"/>
          <w:sz w:val="28"/>
          <w:szCs w:val="28"/>
        </w:rPr>
      </w:pPr>
      <w:r>
        <w:rPr>
          <w:iCs/>
          <w:color w:val="222222"/>
          <w:sz w:val="28"/>
          <w:szCs w:val="28"/>
          <w:lang w:val="kk-KZ"/>
        </w:rPr>
        <w:t xml:space="preserve">         </w:t>
      </w:r>
      <w:r w:rsidR="00D332C0">
        <w:rPr>
          <w:iCs/>
          <w:color w:val="222222"/>
          <w:sz w:val="28"/>
          <w:szCs w:val="28"/>
          <w:lang w:val="kk-KZ"/>
        </w:rPr>
        <w:t xml:space="preserve">   </w:t>
      </w:r>
    </w:p>
    <w:p w:rsidR="00904B65" w:rsidRDefault="00904B65" w:rsidP="000A1D20">
      <w:pPr>
        <w:jc w:val="center"/>
        <w:rPr>
          <w:rFonts w:ascii="Times New Roman" w:hAnsi="Times New Roman" w:cs="Times New Roman"/>
          <w:b/>
          <w:sz w:val="32"/>
          <w:szCs w:val="32"/>
          <w:lang w:val="kk-KZ" w:eastAsia="ru-RU"/>
        </w:rPr>
      </w:pPr>
    </w:p>
    <w:p w:rsidR="006A7854" w:rsidRDefault="006A7854" w:rsidP="006A7854">
      <w:pPr>
        <w:rPr>
          <w:rFonts w:ascii="Times New Roman" w:hAnsi="Times New Roman" w:cs="Times New Roman"/>
          <w:b/>
          <w:sz w:val="32"/>
          <w:szCs w:val="32"/>
          <w:lang w:val="kk-KZ" w:eastAsia="ru-RU"/>
        </w:rPr>
      </w:pPr>
    </w:p>
    <w:p w:rsidR="00156E0B" w:rsidRDefault="006A7854" w:rsidP="000A1D20">
      <w:pPr>
        <w:jc w:val="center"/>
        <w:rPr>
          <w:rFonts w:ascii="Times New Roman" w:hAnsi="Times New Roman" w:cs="Times New Roman"/>
          <w:b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kk-KZ" w:eastAsia="ru-RU"/>
        </w:rPr>
        <w:lastRenderedPageBreak/>
        <w:t xml:space="preserve">                           </w:t>
      </w:r>
    </w:p>
    <w:p w:rsidR="000A1D20" w:rsidRPr="000A1D20" w:rsidRDefault="005E1721" w:rsidP="00A65BC1">
      <w:pPr>
        <w:rPr>
          <w:rFonts w:ascii="Times New Roman" w:hAnsi="Times New Roman" w:cs="Times New Roman"/>
          <w:b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kk-KZ" w:eastAsia="ru-RU"/>
        </w:rPr>
        <w:t xml:space="preserve">        </w:t>
      </w:r>
      <w:r w:rsidR="00156E0B">
        <w:rPr>
          <w:rFonts w:ascii="Times New Roman" w:hAnsi="Times New Roman" w:cs="Times New Roman"/>
          <w:b/>
          <w:sz w:val="32"/>
          <w:szCs w:val="32"/>
          <w:lang w:val="kk-KZ" w:eastAsia="ru-RU"/>
        </w:rPr>
        <w:t xml:space="preserve">ТІЛДЕР МЕРЕКЕСІ </w:t>
      </w:r>
      <w:r w:rsidR="00A24046">
        <w:rPr>
          <w:rFonts w:ascii="Times New Roman" w:hAnsi="Times New Roman" w:cs="Times New Roman"/>
          <w:b/>
          <w:sz w:val="32"/>
          <w:szCs w:val="32"/>
          <w:lang w:val="kk-KZ" w:eastAsia="ru-RU"/>
        </w:rPr>
        <w:t xml:space="preserve"> </w:t>
      </w:r>
    </w:p>
    <w:p w:rsidR="009A38F9" w:rsidRDefault="005E1721" w:rsidP="004B3290">
      <w:pPr>
        <w:ind w:firstLine="708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kk-KZ"/>
        </w:rPr>
      </w:pPr>
      <w:r w:rsidRPr="006D1A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FF62E29" wp14:editId="5255D70D">
            <wp:simplePos x="0" y="0"/>
            <wp:positionH relativeFrom="column">
              <wp:posOffset>2736215</wp:posOffset>
            </wp:positionH>
            <wp:positionV relativeFrom="paragraph">
              <wp:posOffset>6350</wp:posOffset>
            </wp:positionV>
            <wp:extent cx="3309620" cy="4351655"/>
            <wp:effectExtent l="171450" t="171450" r="367030" b="334645"/>
            <wp:wrapSquare wrapText="bothSides"/>
            <wp:docPr id="5" name="Рисунок 5" descr="C:\Users\3\Desktop\IMG-20150922-WA0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IMG-20150922-WA001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435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99C" w:rsidRPr="006D1AD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>Тілдер мерекесі  аясында 9 “А” және 10″А”  сынып оқушыларымен “Мемлекеттік тілдің бүгінгі таңдағы мәртебесі” тақырыбында дөңгелек үстел ұйымдастырылды. Дөңгелек үстелдің басты мақсаты: тілді қорғау, оның қолданыс аясын кеңейту… Ұлтшыл емес, ұлттық сана- сезімі мол, Отанын, ана тілін өз анасынан кем сүймейтін азамат пен азаматша тәрбиелеу,  мемлекеттік тілдің мәртебесі мен маңызын кеңінен насихаттау.</w:t>
      </w:r>
      <w:r w:rsidR="0003599C" w:rsidRPr="006D1A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kk-KZ"/>
        </w:rPr>
        <w:t xml:space="preserve"> </w:t>
      </w:r>
    </w:p>
    <w:p w:rsidR="00156E0B" w:rsidRDefault="009A38F9" w:rsidP="00156E0B">
      <w:pPr>
        <w:spacing w:after="0" w:line="276" w:lineRule="auto"/>
        <w:jc w:val="center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kk-KZ"/>
        </w:rPr>
        <w:t>Айнура Сенкибаева</w:t>
      </w:r>
    </w:p>
    <w:p w:rsidR="009A38F9" w:rsidRDefault="00156E0B" w:rsidP="00156E0B">
      <w:pPr>
        <w:spacing w:after="0" w:line="276" w:lineRule="auto"/>
        <w:jc w:val="center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kk-KZ"/>
        </w:rPr>
        <w:t xml:space="preserve">     10 «А» </w:t>
      </w:r>
      <w:r w:rsidR="009A38F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kk-KZ"/>
        </w:rPr>
        <w:t>сынып</w:t>
      </w:r>
    </w:p>
    <w:p w:rsidR="00156E0B" w:rsidRDefault="00156E0B" w:rsidP="00156E0B">
      <w:pPr>
        <w:jc w:val="center"/>
        <w:rPr>
          <w:rFonts w:ascii="Times New Roman" w:hAnsi="Times New Roman" w:cs="Times New Roman"/>
          <w:b/>
          <w:sz w:val="32"/>
          <w:szCs w:val="32"/>
          <w:lang w:val="kk-KZ" w:eastAsia="ru-RU"/>
        </w:rPr>
      </w:pPr>
    </w:p>
    <w:p w:rsidR="00156E0B" w:rsidRPr="000A1D20" w:rsidRDefault="00E12548" w:rsidP="005E1721">
      <w:pPr>
        <w:rPr>
          <w:rFonts w:ascii="Times New Roman" w:hAnsi="Times New Roman" w:cs="Times New Roman"/>
          <w:b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kk-KZ" w:eastAsia="ru-RU"/>
        </w:rPr>
        <w:t xml:space="preserve">                                     </w:t>
      </w:r>
      <w:r w:rsidR="005E1721">
        <w:rPr>
          <w:rFonts w:ascii="Times New Roman" w:hAnsi="Times New Roman" w:cs="Times New Roman"/>
          <w:b/>
          <w:sz w:val="32"/>
          <w:szCs w:val="32"/>
          <w:lang w:val="kk-KZ" w:eastAsia="ru-RU"/>
        </w:rPr>
        <w:t xml:space="preserve">   </w:t>
      </w:r>
      <w:r w:rsidR="00156E0B">
        <w:rPr>
          <w:rFonts w:ascii="Times New Roman" w:hAnsi="Times New Roman" w:cs="Times New Roman"/>
          <w:b/>
          <w:sz w:val="32"/>
          <w:szCs w:val="32"/>
          <w:lang w:val="kk-KZ" w:eastAsia="ru-RU"/>
        </w:rPr>
        <w:t>ДЕНЬ ЯЗЫКОВ</w:t>
      </w:r>
    </w:p>
    <w:p w:rsidR="00614361" w:rsidRPr="00614361" w:rsidRDefault="00156E0B" w:rsidP="00156E0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kk-KZ"/>
        </w:rPr>
        <w:t xml:space="preserve">          </w:t>
      </w:r>
      <w:r w:rsidR="00614361" w:rsidRPr="00614361">
        <w:rPr>
          <w:rFonts w:ascii="Times New Roman" w:hAnsi="Times New Roman" w:cs="Times New Roman"/>
          <w:sz w:val="28"/>
          <w:szCs w:val="28"/>
          <w:lang w:val="kk-KZ"/>
        </w:rPr>
        <w:t xml:space="preserve">В рамках праздника день языков был организован круглый стол на тему «Статус государственного языка на сегодняшний день» для 9-10 классов. Главная цель этого круглого стола – защита языка и широкое использование его в обыденные дни. </w:t>
      </w:r>
    </w:p>
    <w:p w:rsidR="009200F8" w:rsidRDefault="00614361" w:rsidP="009200F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143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3CF2">
        <w:rPr>
          <w:rFonts w:ascii="Times New Roman" w:hAnsi="Times New Roman" w:cs="Times New Roman"/>
          <w:sz w:val="28"/>
          <w:szCs w:val="28"/>
          <w:lang w:val="kk-KZ"/>
        </w:rPr>
        <w:t>Кунтай Даут</w:t>
      </w:r>
    </w:p>
    <w:p w:rsidR="00614361" w:rsidRDefault="00614361" w:rsidP="009200F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14361">
        <w:rPr>
          <w:rFonts w:ascii="Times New Roman" w:hAnsi="Times New Roman" w:cs="Times New Roman"/>
          <w:sz w:val="28"/>
          <w:szCs w:val="28"/>
          <w:lang w:val="kk-KZ"/>
        </w:rPr>
        <w:t>10 «А» класс</w:t>
      </w:r>
    </w:p>
    <w:p w:rsidR="009200F8" w:rsidRDefault="009200F8" w:rsidP="009200F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200F8" w:rsidRDefault="009200F8" w:rsidP="009200F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2548" w:rsidRDefault="005E1721" w:rsidP="005E1721">
      <w:pPr>
        <w:pStyle w:val="afb"/>
        <w:shd w:val="clear" w:color="auto" w:fill="FFFFFF"/>
        <w:spacing w:before="0" w:beforeAutospacing="0" w:after="135" w:afterAutospacing="0" w:line="276" w:lineRule="auto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                                </w:t>
      </w:r>
    </w:p>
    <w:p w:rsidR="00BB6ED2" w:rsidRPr="00156E0B" w:rsidRDefault="00E12548" w:rsidP="005E1721">
      <w:pPr>
        <w:pStyle w:val="afb"/>
        <w:shd w:val="clear" w:color="auto" w:fill="FFFFFF"/>
        <w:spacing w:before="0" w:beforeAutospacing="0" w:after="135" w:afterAutospacing="0" w:line="276" w:lineRule="auto"/>
        <w:jc w:val="both"/>
        <w:rPr>
          <w:color w:val="0D0D0D" w:themeColor="text1" w:themeTint="F2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 w:eastAsia="en-US"/>
        </w:rPr>
        <w:lastRenderedPageBreak/>
        <w:t xml:space="preserve">                                 </w:t>
      </w:r>
      <w:r w:rsidR="005E1721">
        <w:rPr>
          <w:rFonts w:eastAsiaTheme="minorHAnsi"/>
          <w:sz w:val="28"/>
          <w:szCs w:val="28"/>
          <w:lang w:val="kk-KZ" w:eastAsia="en-US"/>
        </w:rPr>
        <w:t xml:space="preserve">  </w:t>
      </w:r>
      <w:r w:rsidR="005D1BA6" w:rsidRPr="005D1BA6">
        <w:rPr>
          <w:b/>
          <w:sz w:val="32"/>
          <w:szCs w:val="32"/>
          <w:lang w:val="kk-KZ"/>
        </w:rPr>
        <w:t>КОНКУРС «</w:t>
      </w:r>
      <w:r w:rsidR="005D1BA6">
        <w:rPr>
          <w:b/>
          <w:sz w:val="32"/>
          <w:szCs w:val="32"/>
          <w:lang w:val="kk-KZ"/>
        </w:rPr>
        <w:t>МЫҢ</w:t>
      </w:r>
      <w:r w:rsidR="005D1BA6" w:rsidRPr="005D1BA6">
        <w:rPr>
          <w:b/>
          <w:sz w:val="32"/>
          <w:szCs w:val="32"/>
          <w:lang w:val="kk-KZ"/>
        </w:rPr>
        <w:t xml:space="preserve"> </w:t>
      </w:r>
      <w:r w:rsidR="005D1BA6">
        <w:rPr>
          <w:b/>
          <w:sz w:val="32"/>
          <w:szCs w:val="32"/>
          <w:lang w:val="kk-KZ"/>
        </w:rPr>
        <w:t>БАЛА</w:t>
      </w:r>
      <w:r w:rsidR="005D1BA6" w:rsidRPr="005D1BA6">
        <w:rPr>
          <w:b/>
          <w:sz w:val="32"/>
          <w:szCs w:val="32"/>
          <w:lang w:val="kk-KZ"/>
        </w:rPr>
        <w:t>»</w:t>
      </w:r>
      <w:r w:rsidR="00BB6ED2" w:rsidRPr="00BB6ED2">
        <w:t xml:space="preserve"> </w:t>
      </w:r>
    </w:p>
    <w:p w:rsidR="00445302" w:rsidRPr="00BB6ED2" w:rsidRDefault="00BB6ED2" w:rsidP="003B601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C948780" wp14:editId="291F02B5">
            <wp:simplePos x="0" y="0"/>
            <wp:positionH relativeFrom="column">
              <wp:posOffset>12700</wp:posOffset>
            </wp:positionH>
            <wp:positionV relativeFrom="paragraph">
              <wp:posOffset>149225</wp:posOffset>
            </wp:positionV>
            <wp:extent cx="4037965" cy="2315210"/>
            <wp:effectExtent l="0" t="0" r="0" b="0"/>
            <wp:wrapSquare wrapText="bothSides"/>
            <wp:docPr id="3" name="Рисунок 1" descr="C:\Users\user\AppData\Local\Microsoft\Windows\INetCache\Content.Word\IMG_1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153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31521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361" w:rsidRPr="005D1BA6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9 октя</w:t>
      </w:r>
      <w:r w:rsidR="00445302" w:rsidRPr="005D1BA6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бря в общеобразовательн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</w:t>
      </w:r>
      <w:r w:rsidR="00445302" w:rsidRPr="005D1BA6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ой школе </w:t>
      </w:r>
      <w:r w:rsidR="00445302" w:rsidRPr="005D1B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30 проводился конкурс «Мы</w:t>
      </w:r>
      <w:r w:rsidR="00445302" w:rsidRPr="005D1BA6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ң бала</w:t>
      </w:r>
      <w:r w:rsidR="00445302" w:rsidRPr="005D1B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в честь великого, казахского ханства. </w:t>
      </w:r>
      <w:r w:rsidR="00445302" w:rsidRPr="005D1B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частие в конкурсе приняли ребята</w:t>
      </w:r>
      <w:r w:rsidR="00445302" w:rsidRPr="005D1BA6">
        <w:rPr>
          <w:rFonts w:ascii="Times New Roman" w:hAnsi="Times New Roman" w:cs="Times New Roman"/>
          <w:color w:val="0D0D0D" w:themeColor="text1" w:themeTint="F2"/>
          <w:szCs w:val="21"/>
          <w:shd w:val="clear" w:color="auto" w:fill="FFFFFF"/>
        </w:rPr>
        <w:t xml:space="preserve"> </w:t>
      </w:r>
      <w:r w:rsidR="00445302" w:rsidRPr="005D1B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седьмого по девятые классы, а также присутствовали специально приглашенные жюри, педагоги и учащиеся. </w:t>
      </w:r>
    </w:p>
    <w:p w:rsidR="00445302" w:rsidRPr="00390440" w:rsidRDefault="00F8552A" w:rsidP="00BB6ED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765F760" wp14:editId="2DD00221">
            <wp:simplePos x="0" y="0"/>
            <wp:positionH relativeFrom="column">
              <wp:posOffset>2814320</wp:posOffset>
            </wp:positionH>
            <wp:positionV relativeFrom="paragraph">
              <wp:posOffset>1377950</wp:posOffset>
            </wp:positionV>
            <wp:extent cx="3061970" cy="1778635"/>
            <wp:effectExtent l="0" t="0" r="0" b="0"/>
            <wp:wrapSquare wrapText="bothSides"/>
            <wp:docPr id="4" name="Рисунок 4" descr="C:\Users\user\AppData\Local\Microsoft\Windows\INetCache\Content.Word\IMG_1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16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77863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02" w:rsidRPr="005D1B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е началось с государственного гимна. Ведущие мероприятия ознакомили всех с предстоящим заданием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Каждому из участников 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должны были</w:t>
      </w:r>
      <w:r w:rsidR="00445302" w:rsidRPr="005D1B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ветить на 2 заданных вопроса о казахском ханстве. После справившегося задания, участники демонстрировали музыкальные номера и рассказывали стихи, напоминающие о том, что нужно гордиться тем, что мы живем в процветающей стране.</w:t>
      </w:r>
    </w:p>
    <w:p w:rsidR="00445302" w:rsidRPr="005D1BA6" w:rsidRDefault="00E33F71" w:rsidP="00BB6ED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Много интересных слов было сказано директором</w:t>
      </w:r>
      <w:r w:rsidR="00445302" w:rsidRPr="005D1BA6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школ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– Текжановой Ажар Токеновны</w:t>
      </w:r>
      <w:r w:rsidR="00445302" w:rsidRPr="005D1BA6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, после которых, жюри подводили итоги конкурса, давали советы и делились яркими впечатлениями.</w:t>
      </w:r>
    </w:p>
    <w:p w:rsidR="00EE734C" w:rsidRPr="00EE734C" w:rsidRDefault="00445302" w:rsidP="00EE734C">
      <w:pPr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5D1BA6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По окончанию конкурса, </w:t>
      </w:r>
      <w:r w:rsidR="00F8552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  </w:t>
      </w:r>
      <w:r w:rsidRPr="005D1BA6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всем были вручены заслуженные грамоты и благодарственные письма. Все остались довольными, а вдобавок жюри порадовали всех своим живым исполнением  песни «Мың бала».</w:t>
      </w:r>
    </w:p>
    <w:p w:rsidR="00EE734C" w:rsidRDefault="00F8552A" w:rsidP="00F8552A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</w:t>
      </w:r>
      <w:r w:rsidR="00EE73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дактор:</w:t>
      </w:r>
      <w:r w:rsidR="00EE734C" w:rsidRPr="008A4E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73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ейла </w:t>
      </w:r>
      <w:proofErr w:type="spellStart"/>
      <w:r w:rsidR="00EE73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кустар</w:t>
      </w:r>
      <w:proofErr w:type="spellEnd"/>
    </w:p>
    <w:p w:rsidR="00EE734C" w:rsidRDefault="00EE734C" w:rsidP="00EE734C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ОШ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30, 10 «А» класс</w:t>
      </w:r>
    </w:p>
    <w:p w:rsidR="00156E0B" w:rsidRPr="0015332D" w:rsidRDefault="00156E0B" w:rsidP="00156E0B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</w:t>
      </w:r>
      <w:r w:rsidRPr="00BD101B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mail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</w:t>
      </w:r>
      <w:hyperlink r:id="rId20" w:history="1">
        <w:r w:rsidRPr="00587E10">
          <w:rPr>
            <w:rStyle w:val="afc"/>
            <w:rFonts w:ascii="Times New Roman" w:hAnsi="Times New Roman" w:cs="Times New Roman"/>
            <w:sz w:val="28"/>
            <w:szCs w:val="28"/>
            <w:lang w:val="en-US" w:eastAsia="ru-RU"/>
          </w:rPr>
          <w:t>school</w:t>
        </w:r>
        <w:r w:rsidRPr="00587E10">
          <w:rPr>
            <w:rStyle w:val="afc"/>
            <w:rFonts w:ascii="Times New Roman" w:hAnsi="Times New Roman" w:cs="Times New Roman"/>
            <w:sz w:val="28"/>
            <w:szCs w:val="28"/>
            <w:lang w:eastAsia="ru-RU"/>
          </w:rPr>
          <w:t>30@</w:t>
        </w:r>
        <w:r w:rsidRPr="00587E10">
          <w:rPr>
            <w:rStyle w:val="afc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Pr="00587E10">
          <w:rPr>
            <w:rStyle w:val="afc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87E10">
          <w:rPr>
            <w:rStyle w:val="afc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156E0B" w:rsidRDefault="00156E0B" w:rsidP="00EE734C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353" w:rsidRPr="00826353" w:rsidRDefault="00826353" w:rsidP="00FC7261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82635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ДЕНЬ САМОУПРАВЛЕНИЯ</w:t>
      </w:r>
    </w:p>
    <w:p w:rsidR="00445302" w:rsidRPr="00390440" w:rsidRDefault="00FC7261" w:rsidP="003B6014">
      <w:pPr>
        <w:spacing w:after="24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D869448" wp14:editId="7EF34B38">
            <wp:simplePos x="0" y="0"/>
            <wp:positionH relativeFrom="column">
              <wp:posOffset>1328420</wp:posOffset>
            </wp:positionH>
            <wp:positionV relativeFrom="paragraph">
              <wp:posOffset>220345</wp:posOffset>
            </wp:positionV>
            <wp:extent cx="4737100" cy="3756660"/>
            <wp:effectExtent l="0" t="0" r="0" b="0"/>
            <wp:wrapSquare wrapText="bothSides"/>
            <wp:docPr id="10" name="Рисунок 10" descr="F:\IMG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03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014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ень самоуправления в СОШ </w:t>
      </w:r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№30  представлял собой учебный день, в течение которого уроки и внеклассную работу провели учащиеся 9-10 классов. Все дети школы занимались по расписанию уроков, утвержденному приказом директора школы на этот день. Педагоги нашей школы в свою очередь играли роль учеников 11 класса, которые го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вились к ЕНТ. На плечи ученик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>ов</w:t>
      </w:r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0 «А» класса</w:t>
      </w:r>
      <w:r w:rsidR="00B070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-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енесова</w:t>
      </w:r>
      <w:proofErr w:type="spellEnd"/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амира, </w:t>
      </w:r>
      <w:proofErr w:type="spellStart"/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зл</w:t>
      </w:r>
      <w:proofErr w:type="spellEnd"/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>а</w:t>
      </w:r>
      <w:proofErr w:type="spellStart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ались</w:t>
      </w:r>
      <w:proofErr w:type="spellEnd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олжностные обязанности  Директора  школы, с которыми он не плохо справлялся, а  Бает </w:t>
      </w:r>
      <w:proofErr w:type="spellStart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йгерим</w:t>
      </w:r>
      <w:proofErr w:type="spellEnd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9 </w:t>
      </w:r>
      <w:r w:rsidR="001F15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</w:t>
      </w:r>
      <w:r w:rsidR="001F15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ласс) выполняла работу – З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>ДВ</w:t>
      </w:r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 школы, так же были назначены – ЗДУР школы эт</w:t>
      </w:r>
      <w:proofErr w:type="gramStart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-</w:t>
      </w:r>
      <w:proofErr w:type="gramEnd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Жантемир Дамир (10 </w:t>
      </w:r>
      <w:r w:rsidR="001F15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="001F15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ласс), </w:t>
      </w:r>
      <w:proofErr w:type="spellStart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аяхметова</w:t>
      </w:r>
      <w:proofErr w:type="spellEnd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рай</w:t>
      </w:r>
      <w:proofErr w:type="spellEnd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9 </w:t>
      </w:r>
      <w:r w:rsidR="001F15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="001F15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ласс), </w:t>
      </w:r>
      <w:proofErr w:type="spellStart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акибай</w:t>
      </w:r>
      <w:proofErr w:type="spellEnd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мина, (9 </w:t>
      </w:r>
      <w:r w:rsidR="001F15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="001F15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ласс), также соц.педагог, психолог, классные руководители , учителя физ.воспитания, НВП и т.д. Этот день заполнился всем, как ученикам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>,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ак и учителям. На подведении итогов, </w:t>
      </w:r>
      <w:proofErr w:type="gramStart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ченики</w:t>
      </w:r>
      <w:proofErr w:type="gramEnd"/>
      <w:r w:rsidR="00826353" w:rsidRPr="005F2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сполнявшие роль учителей,  поздравили всех педагогов  с днем Учителя и выразили свою благодарность за труд, терпение, доброту, и за такой прекрасный, праздничный день самоуправления</w:t>
      </w:r>
      <w:r w:rsidR="00826353" w:rsidRPr="005F2EF3">
        <w:rPr>
          <w:rFonts w:ascii="Arial" w:hAnsi="Arial" w:cs="Arial"/>
          <w:color w:val="0D0D0D" w:themeColor="text1" w:themeTint="F2"/>
          <w:sz w:val="22"/>
          <w:shd w:val="clear" w:color="auto" w:fill="FFFFFF"/>
        </w:rPr>
        <w:t>!</w:t>
      </w:r>
    </w:p>
    <w:p w:rsidR="00445302" w:rsidRPr="00390440" w:rsidRDefault="00390440" w:rsidP="00AE03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0440">
        <w:rPr>
          <w:rFonts w:ascii="Times New Roman" w:hAnsi="Times New Roman" w:cs="Times New Roman"/>
          <w:sz w:val="28"/>
          <w:szCs w:val="28"/>
        </w:rPr>
        <w:t>Дамир Жантемир</w:t>
      </w:r>
    </w:p>
    <w:p w:rsidR="00A63FE0" w:rsidRDefault="00390440" w:rsidP="00A63F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0440">
        <w:rPr>
          <w:rFonts w:ascii="Times New Roman" w:hAnsi="Times New Roman" w:cs="Times New Roman"/>
          <w:sz w:val="28"/>
          <w:szCs w:val="28"/>
        </w:rPr>
        <w:t>10 «А» класс</w:t>
      </w:r>
    </w:p>
    <w:p w:rsidR="009200F8" w:rsidRPr="00A63FE0" w:rsidRDefault="00FC7261" w:rsidP="00FC72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9200F8" w:rsidRPr="009200F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НЕДЕЛЯ СПОРТА</w:t>
      </w:r>
    </w:p>
    <w:p w:rsidR="009200F8" w:rsidRDefault="009200F8" w:rsidP="009200F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2865</wp:posOffset>
            </wp:positionV>
            <wp:extent cx="4175125" cy="3041015"/>
            <wp:effectExtent l="19050" t="0" r="0" b="0"/>
            <wp:wrapSquare wrapText="bothSides"/>
            <wp:docPr id="6" name="Рисунок 8" descr="F:\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_06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00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 5 </w:t>
      </w:r>
      <w:proofErr w:type="spellStart"/>
      <w:r w:rsidRPr="009200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</w:t>
      </w:r>
      <w:proofErr w:type="spellEnd"/>
      <w:r w:rsidRPr="009200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 по 10 октября в СОШ №30 прошли товарищ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ие встречи по баскетболу учени</w:t>
      </w:r>
      <w:r w:rsidRPr="009200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ми школ города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9200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борная команды СОШ №30 заняла 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Pr="009200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есто среди 16 команд.</w:t>
      </w:r>
    </w:p>
    <w:p w:rsidR="00E33F71" w:rsidRDefault="00E33F71" w:rsidP="00161BF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неделе физической культуры</w:t>
      </w:r>
    </w:p>
    <w:p w:rsidR="00161BF7" w:rsidRPr="00161BF7" w:rsidRDefault="00161BF7" w:rsidP="00161BF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водились спортивные эстафеты среди 2-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4 классов, среди 5-6 классов пи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>о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рбол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а ученики 7-10 классов играли волейбол. В конце соревнований всем вручили грамоты. Также 6 ок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ября были проведены игры по пи</w:t>
      </w:r>
      <w:r w:rsidR="00E33F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>о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рболу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реди 5-6 классов.</w:t>
      </w:r>
    </w:p>
    <w:p w:rsidR="009200F8" w:rsidRDefault="00161BF7" w:rsidP="00D8062E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064B98DE" wp14:editId="1D341D9F">
            <wp:simplePos x="0" y="0"/>
            <wp:positionH relativeFrom="column">
              <wp:posOffset>22225</wp:posOffset>
            </wp:positionH>
            <wp:positionV relativeFrom="paragraph">
              <wp:posOffset>111125</wp:posOffset>
            </wp:positionV>
            <wp:extent cx="3714750" cy="2216150"/>
            <wp:effectExtent l="19050" t="0" r="0" b="0"/>
            <wp:wrapSquare wrapText="bothSides"/>
            <wp:docPr id="14" name="Рисунок 10" descr="F:\IMG_0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G_046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0F8" w:rsidRDefault="00E12548" w:rsidP="00D8062E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50pt;margin-top:4pt;width:81.35pt;height:77.5pt;z-index:251680768"/>
        </w:pict>
      </w:r>
    </w:p>
    <w:p w:rsidR="009200F8" w:rsidRDefault="009200F8" w:rsidP="00D8062E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200F8" w:rsidRDefault="009200F8" w:rsidP="00D8062E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200F8" w:rsidRPr="009200F8" w:rsidRDefault="00161BF7" w:rsidP="00D8062E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1F653FE7" wp14:editId="0A514A0D">
            <wp:simplePos x="0" y="0"/>
            <wp:positionH relativeFrom="column">
              <wp:posOffset>-1274445</wp:posOffset>
            </wp:positionH>
            <wp:positionV relativeFrom="paragraph">
              <wp:posOffset>611505</wp:posOffset>
            </wp:positionV>
            <wp:extent cx="3438525" cy="2058670"/>
            <wp:effectExtent l="0" t="0" r="0" b="0"/>
            <wp:wrapSquare wrapText="bothSides"/>
            <wp:docPr id="13" name="Рисунок 9" descr="F:\IMG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G_04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00F8" w:rsidRPr="009200F8" w:rsidSect="007F7DA4">
      <w:headerReference w:type="default" r:id="rId25"/>
      <w:footerReference w:type="default" r:id="rId26"/>
      <w:pgSz w:w="12240" w:h="15840" w:code="1"/>
      <w:pgMar w:top="1134" w:right="1183" w:bottom="1134" w:left="1560" w:header="708" w:footer="708" w:gutter="0"/>
      <w:pgBorders w:offsetFrom="page">
        <w:top w:val="doubleWave" w:sz="6" w:space="24" w:color="auto"/>
        <w:left w:val="doubleWave" w:sz="6" w:space="31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D5" w:rsidRDefault="00A343D5" w:rsidP="001A1B2C">
      <w:pPr>
        <w:spacing w:after="0" w:line="240" w:lineRule="auto"/>
      </w:pPr>
      <w:r>
        <w:separator/>
      </w:r>
    </w:p>
  </w:endnote>
  <w:endnote w:type="continuationSeparator" w:id="0">
    <w:p w:rsidR="00A343D5" w:rsidRDefault="00A343D5" w:rsidP="001A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A5" w:rsidRDefault="00A71EA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D5" w:rsidRDefault="00A343D5" w:rsidP="001A1B2C">
      <w:pPr>
        <w:spacing w:after="0" w:line="240" w:lineRule="auto"/>
      </w:pPr>
      <w:r>
        <w:separator/>
      </w:r>
    </w:p>
  </w:footnote>
  <w:footnote w:type="continuationSeparator" w:id="0">
    <w:p w:rsidR="00A343D5" w:rsidRDefault="00A343D5" w:rsidP="001A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5"/>
      <w:gridCol w:w="1212"/>
    </w:tblGrid>
    <w:tr w:rsidR="00C50C3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Заголовок"/>
          <w:id w:val="77761602"/>
          <w:placeholder>
            <w:docPart w:val="73E0A37B3A994064B2EBBE7D6558046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50C3C" w:rsidRDefault="00C50C3C">
              <w:pPr>
                <w:pStyle w:val="af7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Сентябрь</w:t>
              </w:r>
              <w:r w:rsidR="005912C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- Октябр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F9820EAB6E474400A9C42A10BDE98A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50C3C" w:rsidRDefault="00C50C3C">
              <w:pPr>
                <w:pStyle w:val="af7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1A1B2C" w:rsidRDefault="001A1B2C" w:rsidP="0077030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15FC6"/>
    <w:multiLevelType w:val="hybridMultilevel"/>
    <w:tmpl w:val="AD96F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923"/>
    <w:rsid w:val="00026C29"/>
    <w:rsid w:val="0003599C"/>
    <w:rsid w:val="00050A83"/>
    <w:rsid w:val="00085702"/>
    <w:rsid w:val="00090AB6"/>
    <w:rsid w:val="000A1C6B"/>
    <w:rsid w:val="000A1D20"/>
    <w:rsid w:val="000B57F5"/>
    <w:rsid w:val="000C6A32"/>
    <w:rsid w:val="000F4F53"/>
    <w:rsid w:val="00134CAF"/>
    <w:rsid w:val="00147128"/>
    <w:rsid w:val="0015332D"/>
    <w:rsid w:val="00156E0B"/>
    <w:rsid w:val="00161BF7"/>
    <w:rsid w:val="001A1B2C"/>
    <w:rsid w:val="001B438E"/>
    <w:rsid w:val="001B75E7"/>
    <w:rsid w:val="001F1585"/>
    <w:rsid w:val="00252AB2"/>
    <w:rsid w:val="00255410"/>
    <w:rsid w:val="00271B7A"/>
    <w:rsid w:val="002B0D39"/>
    <w:rsid w:val="0032421A"/>
    <w:rsid w:val="00332E74"/>
    <w:rsid w:val="0034312C"/>
    <w:rsid w:val="00364F8A"/>
    <w:rsid w:val="00373EF4"/>
    <w:rsid w:val="00376441"/>
    <w:rsid w:val="00376A49"/>
    <w:rsid w:val="00383358"/>
    <w:rsid w:val="00387045"/>
    <w:rsid w:val="00390440"/>
    <w:rsid w:val="003B6014"/>
    <w:rsid w:val="003E79F9"/>
    <w:rsid w:val="00416926"/>
    <w:rsid w:val="004171CB"/>
    <w:rsid w:val="00435979"/>
    <w:rsid w:val="00442A5B"/>
    <w:rsid w:val="00445302"/>
    <w:rsid w:val="00476E45"/>
    <w:rsid w:val="004A4BB7"/>
    <w:rsid w:val="004B2492"/>
    <w:rsid w:val="004B3290"/>
    <w:rsid w:val="004F4BA4"/>
    <w:rsid w:val="005530BA"/>
    <w:rsid w:val="005821C5"/>
    <w:rsid w:val="005829F5"/>
    <w:rsid w:val="005912C3"/>
    <w:rsid w:val="005D15E4"/>
    <w:rsid w:val="005D1BA6"/>
    <w:rsid w:val="005E1721"/>
    <w:rsid w:val="005F2EF3"/>
    <w:rsid w:val="0060379A"/>
    <w:rsid w:val="0060399F"/>
    <w:rsid w:val="00614361"/>
    <w:rsid w:val="00630875"/>
    <w:rsid w:val="00643B2E"/>
    <w:rsid w:val="006457BB"/>
    <w:rsid w:val="00654618"/>
    <w:rsid w:val="0068033D"/>
    <w:rsid w:val="006A7854"/>
    <w:rsid w:val="006B73F9"/>
    <w:rsid w:val="006D1AD4"/>
    <w:rsid w:val="006E51E5"/>
    <w:rsid w:val="007033EB"/>
    <w:rsid w:val="00746C28"/>
    <w:rsid w:val="00747F8B"/>
    <w:rsid w:val="0077030F"/>
    <w:rsid w:val="007C3234"/>
    <w:rsid w:val="007F7DA4"/>
    <w:rsid w:val="0080172A"/>
    <w:rsid w:val="0082053B"/>
    <w:rsid w:val="00826353"/>
    <w:rsid w:val="00850BD9"/>
    <w:rsid w:val="008A42AE"/>
    <w:rsid w:val="008A4E77"/>
    <w:rsid w:val="008A4FDD"/>
    <w:rsid w:val="008C4B5C"/>
    <w:rsid w:val="008E6A7D"/>
    <w:rsid w:val="008F35F9"/>
    <w:rsid w:val="00904B65"/>
    <w:rsid w:val="009200F8"/>
    <w:rsid w:val="00955A39"/>
    <w:rsid w:val="009A38F9"/>
    <w:rsid w:val="009A4139"/>
    <w:rsid w:val="009B3CE9"/>
    <w:rsid w:val="009B3CF2"/>
    <w:rsid w:val="009D050C"/>
    <w:rsid w:val="00A05923"/>
    <w:rsid w:val="00A206C1"/>
    <w:rsid w:val="00A217D0"/>
    <w:rsid w:val="00A24046"/>
    <w:rsid w:val="00A343D5"/>
    <w:rsid w:val="00A4578F"/>
    <w:rsid w:val="00A63FE0"/>
    <w:rsid w:val="00A65BC1"/>
    <w:rsid w:val="00A71EA5"/>
    <w:rsid w:val="00AA65EF"/>
    <w:rsid w:val="00AB1D89"/>
    <w:rsid w:val="00AB510D"/>
    <w:rsid w:val="00AB712A"/>
    <w:rsid w:val="00AD55C5"/>
    <w:rsid w:val="00AE0362"/>
    <w:rsid w:val="00B070D2"/>
    <w:rsid w:val="00B23041"/>
    <w:rsid w:val="00B36729"/>
    <w:rsid w:val="00B5450A"/>
    <w:rsid w:val="00B86534"/>
    <w:rsid w:val="00BA5E62"/>
    <w:rsid w:val="00BB6ED2"/>
    <w:rsid w:val="00BC10D9"/>
    <w:rsid w:val="00BD101B"/>
    <w:rsid w:val="00C00AF9"/>
    <w:rsid w:val="00C50C3C"/>
    <w:rsid w:val="00CD0AD2"/>
    <w:rsid w:val="00D01B2C"/>
    <w:rsid w:val="00D332C0"/>
    <w:rsid w:val="00D3457C"/>
    <w:rsid w:val="00D63140"/>
    <w:rsid w:val="00D75568"/>
    <w:rsid w:val="00D8062E"/>
    <w:rsid w:val="00D826FF"/>
    <w:rsid w:val="00DE6481"/>
    <w:rsid w:val="00E052FD"/>
    <w:rsid w:val="00E12548"/>
    <w:rsid w:val="00E1469F"/>
    <w:rsid w:val="00E33F71"/>
    <w:rsid w:val="00E36CCD"/>
    <w:rsid w:val="00E43D9B"/>
    <w:rsid w:val="00E45F8C"/>
    <w:rsid w:val="00E572A0"/>
    <w:rsid w:val="00EB6A20"/>
    <w:rsid w:val="00EE734C"/>
    <w:rsid w:val="00F059B4"/>
    <w:rsid w:val="00F05F7C"/>
    <w:rsid w:val="00F30E93"/>
    <w:rsid w:val="00F31B0F"/>
    <w:rsid w:val="00F645DC"/>
    <w:rsid w:val="00F705A0"/>
    <w:rsid w:val="00F8552A"/>
    <w:rsid w:val="00F86202"/>
    <w:rsid w:val="00F940AB"/>
    <w:rsid w:val="00FA0606"/>
    <w:rsid w:val="00FC7261"/>
    <w:rsid w:val="00FD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8A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64F8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F8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F8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F8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F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F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F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F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5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30BA"/>
  </w:style>
  <w:style w:type="character" w:customStyle="1" w:styleId="c1">
    <w:name w:val="c1"/>
    <w:basedOn w:val="a0"/>
    <w:rsid w:val="005530BA"/>
  </w:style>
  <w:style w:type="character" w:styleId="a3">
    <w:name w:val="Strong"/>
    <w:basedOn w:val="a0"/>
    <w:uiPriority w:val="22"/>
    <w:qFormat/>
    <w:rsid w:val="00364F8A"/>
    <w:rPr>
      <w:b w:val="0"/>
      <w:bCs/>
      <w:i/>
      <w:color w:val="1F497D" w:themeColor="text2"/>
    </w:rPr>
  </w:style>
  <w:style w:type="paragraph" w:styleId="a4">
    <w:name w:val="Balloon Text"/>
    <w:basedOn w:val="a"/>
    <w:link w:val="a5"/>
    <w:uiPriority w:val="99"/>
    <w:semiHidden/>
    <w:unhideWhenUsed/>
    <w:rsid w:val="0055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F8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64F8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4F8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4F8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64F8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64F8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64F8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64F8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4F8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364F8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10"/>
    <w:qFormat/>
    <w:rsid w:val="00364F8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8">
    <w:name w:val="Название Знак"/>
    <w:basedOn w:val="a0"/>
    <w:link w:val="a7"/>
    <w:uiPriority w:val="10"/>
    <w:rsid w:val="00364F8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64F8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364F8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b">
    <w:name w:val="Emphasis"/>
    <w:basedOn w:val="a0"/>
    <w:uiPriority w:val="20"/>
    <w:qFormat/>
    <w:rsid w:val="00364F8A"/>
    <w:rPr>
      <w:b/>
      <w:i/>
      <w:iCs/>
    </w:rPr>
  </w:style>
  <w:style w:type="paragraph" w:styleId="ac">
    <w:name w:val="No Spacing"/>
    <w:link w:val="ad"/>
    <w:uiPriority w:val="1"/>
    <w:qFormat/>
    <w:rsid w:val="00364F8A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64F8A"/>
  </w:style>
  <w:style w:type="paragraph" w:styleId="ae">
    <w:name w:val="List Paragraph"/>
    <w:basedOn w:val="a"/>
    <w:uiPriority w:val="34"/>
    <w:qFormat/>
    <w:rsid w:val="00364F8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64F8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64F8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364F8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Выделенная цитата Знак"/>
    <w:basedOn w:val="a0"/>
    <w:link w:val="af"/>
    <w:uiPriority w:val="30"/>
    <w:rsid w:val="00364F8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364F8A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364F8A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64F8A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364F8A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364F8A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364F8A"/>
    <w:pPr>
      <w:spacing w:before="480" w:line="264" w:lineRule="auto"/>
      <w:outlineLvl w:val="9"/>
    </w:pPr>
    <w:rPr>
      <w:b/>
    </w:rPr>
  </w:style>
  <w:style w:type="paragraph" w:styleId="af7">
    <w:name w:val="header"/>
    <w:basedOn w:val="a"/>
    <w:link w:val="af8"/>
    <w:uiPriority w:val="99"/>
    <w:unhideWhenUsed/>
    <w:rsid w:val="001A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A1B2C"/>
    <w:rPr>
      <w:sz w:val="21"/>
    </w:rPr>
  </w:style>
  <w:style w:type="paragraph" w:styleId="af9">
    <w:name w:val="footer"/>
    <w:basedOn w:val="a"/>
    <w:link w:val="afa"/>
    <w:uiPriority w:val="99"/>
    <w:unhideWhenUsed/>
    <w:rsid w:val="001A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A1B2C"/>
    <w:rPr>
      <w:sz w:val="21"/>
    </w:rPr>
  </w:style>
  <w:style w:type="paragraph" w:styleId="afb">
    <w:name w:val="Normal (Web)"/>
    <w:basedOn w:val="a"/>
    <w:uiPriority w:val="99"/>
    <w:unhideWhenUsed/>
    <w:rsid w:val="00E5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920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8A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64F8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F8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F8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F8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F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F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F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F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5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30BA"/>
  </w:style>
  <w:style w:type="character" w:customStyle="1" w:styleId="c1">
    <w:name w:val="c1"/>
    <w:basedOn w:val="a0"/>
    <w:rsid w:val="005530BA"/>
  </w:style>
  <w:style w:type="character" w:styleId="a3">
    <w:name w:val="Strong"/>
    <w:basedOn w:val="a0"/>
    <w:uiPriority w:val="22"/>
    <w:qFormat/>
    <w:rsid w:val="00364F8A"/>
    <w:rPr>
      <w:b w:val="0"/>
      <w:bCs/>
      <w:i/>
      <w:color w:val="1F497D" w:themeColor="text2"/>
    </w:rPr>
  </w:style>
  <w:style w:type="paragraph" w:styleId="a4">
    <w:name w:val="Balloon Text"/>
    <w:basedOn w:val="a"/>
    <w:link w:val="a5"/>
    <w:uiPriority w:val="99"/>
    <w:semiHidden/>
    <w:unhideWhenUsed/>
    <w:rsid w:val="0055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F8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4F8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4F8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4F8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64F8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64F8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64F8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64F8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4F8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364F8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10"/>
    <w:qFormat/>
    <w:rsid w:val="00364F8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8">
    <w:name w:val="Название Знак"/>
    <w:basedOn w:val="a0"/>
    <w:link w:val="a7"/>
    <w:uiPriority w:val="10"/>
    <w:rsid w:val="00364F8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64F8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364F8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b">
    <w:name w:val="Emphasis"/>
    <w:basedOn w:val="a0"/>
    <w:uiPriority w:val="20"/>
    <w:qFormat/>
    <w:rsid w:val="00364F8A"/>
    <w:rPr>
      <w:b/>
      <w:i/>
      <w:iCs/>
    </w:rPr>
  </w:style>
  <w:style w:type="paragraph" w:styleId="ac">
    <w:name w:val="No Spacing"/>
    <w:link w:val="ad"/>
    <w:uiPriority w:val="1"/>
    <w:qFormat/>
    <w:rsid w:val="00364F8A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64F8A"/>
  </w:style>
  <w:style w:type="paragraph" w:styleId="ae">
    <w:name w:val="List Paragraph"/>
    <w:basedOn w:val="a"/>
    <w:uiPriority w:val="34"/>
    <w:qFormat/>
    <w:rsid w:val="00364F8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64F8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64F8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364F8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Выделенная цитата Знак"/>
    <w:basedOn w:val="a0"/>
    <w:link w:val="af"/>
    <w:uiPriority w:val="30"/>
    <w:rsid w:val="00364F8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364F8A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364F8A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64F8A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364F8A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364F8A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364F8A"/>
    <w:pPr>
      <w:spacing w:before="480" w:line="264" w:lineRule="auto"/>
      <w:outlineLvl w:val="9"/>
    </w:pPr>
    <w:rPr>
      <w:b/>
    </w:rPr>
  </w:style>
  <w:style w:type="paragraph" w:styleId="af7">
    <w:name w:val="header"/>
    <w:basedOn w:val="a"/>
    <w:link w:val="af8"/>
    <w:uiPriority w:val="99"/>
    <w:unhideWhenUsed/>
    <w:rsid w:val="001A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A1B2C"/>
    <w:rPr>
      <w:sz w:val="21"/>
    </w:rPr>
  </w:style>
  <w:style w:type="paragraph" w:styleId="af9">
    <w:name w:val="footer"/>
    <w:basedOn w:val="a"/>
    <w:link w:val="afa"/>
    <w:uiPriority w:val="99"/>
    <w:unhideWhenUsed/>
    <w:rsid w:val="001A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A1B2C"/>
    <w:rPr>
      <w:sz w:val="21"/>
    </w:rPr>
  </w:style>
  <w:style w:type="paragraph" w:styleId="afb">
    <w:name w:val="Normal (Web)"/>
    <w:basedOn w:val="a"/>
    <w:uiPriority w:val="99"/>
    <w:unhideWhenUsed/>
    <w:rsid w:val="00E5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0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3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mailto:school30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E0A37B3A994064B2EBBE7D65580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185CE-8ACF-4943-905C-F39F4C40129C}"/>
      </w:docPartPr>
      <w:docPartBody>
        <w:p w:rsidR="00776EC3" w:rsidRDefault="00B00DE0" w:rsidP="00B00DE0">
          <w:pPr>
            <w:pStyle w:val="73E0A37B3A994064B2EBBE7D6558046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F9820EAB6E474400A9C42A10BDE98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10118-E4B0-401F-A431-41BDC0BD9799}"/>
      </w:docPartPr>
      <w:docPartBody>
        <w:p w:rsidR="00776EC3" w:rsidRDefault="00B00DE0" w:rsidP="00B00DE0">
          <w:pPr>
            <w:pStyle w:val="F9820EAB6E474400A9C42A10BDE98A0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5144"/>
    <w:rsid w:val="002C6DD9"/>
    <w:rsid w:val="00776EC3"/>
    <w:rsid w:val="0087634A"/>
    <w:rsid w:val="00A83EFA"/>
    <w:rsid w:val="00B00DE0"/>
    <w:rsid w:val="00E8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FE383BCC9345C491EE368EF9908E9B">
    <w:name w:val="17FE383BCC9345C491EE368EF9908E9B"/>
    <w:rsid w:val="00E85144"/>
  </w:style>
  <w:style w:type="paragraph" w:customStyle="1" w:styleId="D37ECBB5A6BB4F338B5FF10D9CFBB967">
    <w:name w:val="D37ECBB5A6BB4F338B5FF10D9CFBB967"/>
    <w:rsid w:val="00E85144"/>
  </w:style>
  <w:style w:type="paragraph" w:customStyle="1" w:styleId="C2563C3EAF2745D7A96A2ADEDD4D732D">
    <w:name w:val="C2563C3EAF2745D7A96A2ADEDD4D732D"/>
    <w:rsid w:val="00E85144"/>
  </w:style>
  <w:style w:type="paragraph" w:customStyle="1" w:styleId="490B9CE7D73D4F6FAF8E7E202EFA23D8">
    <w:name w:val="490B9CE7D73D4F6FAF8E7E202EFA23D8"/>
    <w:rsid w:val="00E85144"/>
  </w:style>
  <w:style w:type="paragraph" w:customStyle="1" w:styleId="E12E5E9E4C19404D9182CD664FE1BBA4">
    <w:name w:val="E12E5E9E4C19404D9182CD664FE1BBA4"/>
    <w:rsid w:val="00E85144"/>
  </w:style>
  <w:style w:type="paragraph" w:customStyle="1" w:styleId="4A6774EFEAE24CE587D1EDE1E8457E61">
    <w:name w:val="4A6774EFEAE24CE587D1EDE1E8457E61"/>
    <w:rsid w:val="00E85144"/>
  </w:style>
  <w:style w:type="paragraph" w:customStyle="1" w:styleId="F48095EE3B324129A3CF272429C2924A">
    <w:name w:val="F48095EE3B324129A3CF272429C2924A"/>
    <w:rsid w:val="00A83EFA"/>
  </w:style>
  <w:style w:type="paragraph" w:customStyle="1" w:styleId="A467255BED384370BD359EBE310B187C">
    <w:name w:val="A467255BED384370BD359EBE310B187C"/>
    <w:rsid w:val="00A83EFA"/>
  </w:style>
  <w:style w:type="paragraph" w:customStyle="1" w:styleId="7D466EF10BB546CEAB8B2C631C309205">
    <w:name w:val="7D466EF10BB546CEAB8B2C631C309205"/>
    <w:rsid w:val="00A83EFA"/>
  </w:style>
  <w:style w:type="paragraph" w:customStyle="1" w:styleId="CA87B08F8EA64FD599828488B0818589">
    <w:name w:val="CA87B08F8EA64FD599828488B0818589"/>
    <w:rsid w:val="00A83EFA"/>
  </w:style>
  <w:style w:type="paragraph" w:customStyle="1" w:styleId="73E0A37B3A994064B2EBBE7D65580467">
    <w:name w:val="73E0A37B3A994064B2EBBE7D65580467"/>
    <w:rsid w:val="00B00DE0"/>
  </w:style>
  <w:style w:type="paragraph" w:customStyle="1" w:styleId="F9820EAB6E474400A9C42A10BDE98A01">
    <w:name w:val="F9820EAB6E474400A9C42A10BDE98A01"/>
    <w:rsid w:val="00B00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1A978-9DDE-41F5-AED2-4CB03AB6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 - Октябрь</vt:lpstr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 - Октябрь</dc:title>
  <dc:creator>Есбулатова</dc:creator>
  <cp:lastModifiedBy>Есбулатова </cp:lastModifiedBy>
  <cp:revision>45</cp:revision>
  <cp:lastPrinted>2015-10-22T17:18:00Z</cp:lastPrinted>
  <dcterms:created xsi:type="dcterms:W3CDTF">2015-10-22T15:10:00Z</dcterms:created>
  <dcterms:modified xsi:type="dcterms:W3CDTF">2015-10-24T08:27:00Z</dcterms:modified>
</cp:coreProperties>
</file>